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8A1B" w14:textId="72C2302D" w:rsidR="00374A55" w:rsidRDefault="00177C7F" w:rsidP="002D652B">
      <w:pPr>
        <w:spacing w:line="480" w:lineRule="auto"/>
        <w:jc w:val="center"/>
        <w:rPr>
          <w:rFonts w:ascii="Arial" w:hAnsi="Arial" w:cs="Arial"/>
          <w:b/>
          <w:u w:val="single"/>
        </w:rPr>
      </w:pPr>
      <w:r w:rsidRPr="00B05603">
        <w:rPr>
          <w:rFonts w:ascii="Arial" w:hAnsi="Arial" w:cs="Arial"/>
          <w:b/>
          <w:u w:val="single"/>
        </w:rPr>
        <w:t>Gonna Live and Die, NFTY!</w:t>
      </w:r>
    </w:p>
    <w:p w14:paraId="0A30D8A8" w14:textId="5DFD7CAF" w:rsidR="00A74E42" w:rsidRPr="00A74E42" w:rsidRDefault="00A74E42" w:rsidP="002D652B">
      <w:pPr>
        <w:spacing w:line="480" w:lineRule="auto"/>
        <w:jc w:val="center"/>
        <w:rPr>
          <w:rFonts w:ascii="Arial" w:hAnsi="Arial" w:cs="Arial"/>
        </w:rPr>
      </w:pPr>
      <w:bookmarkStart w:id="0" w:name="_GoBack"/>
      <w:r w:rsidRPr="00A74E42">
        <w:rPr>
          <w:rFonts w:ascii="Arial" w:hAnsi="Arial" w:cs="Arial"/>
        </w:rPr>
        <w:t>Samantha Trattner</w:t>
      </w:r>
    </w:p>
    <w:bookmarkEnd w:id="0"/>
    <w:p w14:paraId="270DA3BD" w14:textId="77777777" w:rsidR="00F655FA" w:rsidRPr="00B05603" w:rsidRDefault="00687622" w:rsidP="00F655FA">
      <w:pPr>
        <w:spacing w:line="480" w:lineRule="auto"/>
        <w:rPr>
          <w:rFonts w:ascii="Arial" w:hAnsi="Arial" w:cs="Arial"/>
        </w:rPr>
      </w:pPr>
      <w:r w:rsidRPr="00B05603">
        <w:rPr>
          <w:rFonts w:ascii="Arial" w:hAnsi="Arial" w:cs="Arial"/>
        </w:rPr>
        <w:tab/>
        <w:t xml:space="preserve">“Five! Six! Seven! Eight! Say what’s your name?! Say NFTY!” You’re probably thinking “say what?” I’ll say it again, NFTY! Now you’re probably wondering what NFTY is. </w:t>
      </w:r>
      <w:r w:rsidR="007361C7" w:rsidRPr="00B05603">
        <w:rPr>
          <w:rFonts w:ascii="Arial" w:hAnsi="Arial" w:cs="Arial"/>
          <w:b/>
        </w:rPr>
        <w:t>NFTY</w:t>
      </w:r>
      <w:r w:rsidR="007361C7" w:rsidRPr="00B05603">
        <w:rPr>
          <w:rFonts w:ascii="Arial" w:hAnsi="Arial" w:cs="Arial"/>
        </w:rPr>
        <w:t>, which stands for the North American Federation of Temple Youth, is the Reform Jewish religious youth movement that promotes leadership at many different levels. Created in 1939, by the Union for Reform Judaism (</w:t>
      </w:r>
      <w:r w:rsidR="007361C7" w:rsidRPr="00B05603">
        <w:rPr>
          <w:rFonts w:ascii="Arial" w:hAnsi="Arial" w:cs="Arial"/>
          <w:b/>
        </w:rPr>
        <w:t>URJ</w:t>
      </w:r>
      <w:r w:rsidR="007361C7" w:rsidRPr="00B05603">
        <w:rPr>
          <w:rFonts w:ascii="Arial" w:hAnsi="Arial" w:cs="Arial"/>
        </w:rPr>
        <w:t xml:space="preserve">), NFTY </w:t>
      </w:r>
      <w:r w:rsidR="008B5950" w:rsidRPr="00B05603">
        <w:rPr>
          <w:rFonts w:ascii="Arial" w:hAnsi="Arial" w:cs="Arial"/>
        </w:rPr>
        <w:t xml:space="preserve">has helped high school students to live and explore Reform Judaism. </w:t>
      </w:r>
      <w:r w:rsidR="008B5950" w:rsidRPr="00B05603">
        <w:rPr>
          <w:rFonts w:ascii="Arial" w:hAnsi="Arial" w:cs="Arial"/>
          <w:b/>
        </w:rPr>
        <w:t>NFTYites</w:t>
      </w:r>
      <w:r w:rsidR="008B5950" w:rsidRPr="00B05603">
        <w:rPr>
          <w:rFonts w:ascii="Arial" w:hAnsi="Arial" w:cs="Arial"/>
        </w:rPr>
        <w:t xml:space="preserve"> (members of NFTY) build friendships, lifelong Reform Jewish identities, and leadership skills through community building, worship, social action, and experiential youth-led Jewish educational </w:t>
      </w:r>
      <w:r w:rsidR="008B5950" w:rsidRPr="00B05603">
        <w:rPr>
          <w:rFonts w:ascii="Arial" w:hAnsi="Arial" w:cs="Arial"/>
          <w:b/>
        </w:rPr>
        <w:t>program</w:t>
      </w:r>
      <w:r w:rsidR="00C11176" w:rsidRPr="00B05603">
        <w:rPr>
          <w:rFonts w:ascii="Arial" w:hAnsi="Arial" w:cs="Arial"/>
          <w:b/>
        </w:rPr>
        <w:t>s</w:t>
      </w:r>
      <w:r w:rsidR="00C11176" w:rsidRPr="00B05603">
        <w:rPr>
          <w:rFonts w:ascii="Arial" w:hAnsi="Arial" w:cs="Arial"/>
        </w:rPr>
        <w:t xml:space="preserve">. </w:t>
      </w:r>
    </w:p>
    <w:p w14:paraId="6D559AEB" w14:textId="77777777" w:rsidR="00F655FA" w:rsidRPr="00B05603" w:rsidRDefault="00F655FA" w:rsidP="00E36525">
      <w:pPr>
        <w:jc w:val="center"/>
        <w:rPr>
          <w:rFonts w:ascii="Arial" w:hAnsi="Arial" w:cs="Arial"/>
        </w:rPr>
      </w:pPr>
    </w:p>
    <w:p w14:paraId="49DCEB82" w14:textId="514F6153" w:rsidR="00351F93" w:rsidRPr="00B05603" w:rsidRDefault="001F4981" w:rsidP="00E36525">
      <w:pPr>
        <w:jc w:val="center"/>
        <w:rPr>
          <w:rFonts w:ascii="Arial" w:hAnsi="Arial" w:cs="Arial"/>
        </w:rPr>
      </w:pPr>
      <w:r w:rsidRPr="00B05603">
        <w:rPr>
          <w:rFonts w:ascii="Arial" w:hAnsi="Arial" w:cs="Arial"/>
          <w:noProof/>
        </w:rPr>
        <w:drawing>
          <wp:inline distT="0" distB="0" distL="0" distR="0" wp14:anchorId="62AD2D1C" wp14:editId="221206F1">
            <wp:extent cx="5943600" cy="2638425"/>
            <wp:effectExtent l="0" t="0" r="0" b="3175"/>
            <wp:docPr id="4" name="Picture 4" descr="Macintosh HD:Users:samantha:Desktop:NFTY PAPER STUFF:Pictures:Program-crossth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antha:Desktop:NFTY PAPER STUFF:Pictures:Program-crossthe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0CCD16D" w14:textId="15511739" w:rsidR="00351F93" w:rsidRPr="00B05603" w:rsidRDefault="00F655FA" w:rsidP="00F655FA">
      <w:pPr>
        <w:rPr>
          <w:rFonts w:ascii="Arial" w:hAnsi="Arial" w:cs="Arial"/>
        </w:rPr>
      </w:pPr>
      <w:r w:rsidRPr="00B05603">
        <w:rPr>
          <w:rFonts w:ascii="Arial" w:hAnsi="Arial" w:cs="Arial"/>
        </w:rPr>
        <w:t>*Program at NFTY-STR Fall Kallah</w:t>
      </w:r>
    </w:p>
    <w:p w14:paraId="1EBF2303" w14:textId="77777777" w:rsidR="002D652B" w:rsidRPr="00B05603" w:rsidRDefault="002D652B" w:rsidP="00B13BC6">
      <w:pPr>
        <w:spacing w:line="480" w:lineRule="auto"/>
        <w:rPr>
          <w:rFonts w:ascii="Arial" w:hAnsi="Arial" w:cs="Arial"/>
        </w:rPr>
      </w:pPr>
    </w:p>
    <w:p w14:paraId="4F12680C" w14:textId="394E6909" w:rsidR="00CD07FB" w:rsidRPr="00B05603" w:rsidRDefault="00C11176" w:rsidP="00374A55">
      <w:pPr>
        <w:spacing w:line="480" w:lineRule="auto"/>
        <w:ind w:firstLine="720"/>
        <w:rPr>
          <w:rFonts w:ascii="Arial" w:hAnsi="Arial" w:cs="Arial"/>
        </w:rPr>
      </w:pPr>
      <w:r w:rsidRPr="00B05603">
        <w:rPr>
          <w:rFonts w:ascii="Arial" w:hAnsi="Arial" w:cs="Arial"/>
        </w:rPr>
        <w:t xml:space="preserve">There are NFTYites all across North America, from Alaska to Florida. </w:t>
      </w:r>
      <w:r w:rsidR="00B035BE" w:rsidRPr="00B05603">
        <w:rPr>
          <w:rFonts w:ascii="Arial" w:hAnsi="Arial" w:cs="Arial"/>
        </w:rPr>
        <w:t xml:space="preserve">The geographic area they live in determines what </w:t>
      </w:r>
      <w:r w:rsidR="00B035BE" w:rsidRPr="00B05603">
        <w:rPr>
          <w:rFonts w:ascii="Arial" w:hAnsi="Arial" w:cs="Arial"/>
          <w:b/>
        </w:rPr>
        <w:t>Region</w:t>
      </w:r>
      <w:r w:rsidR="00B035BE" w:rsidRPr="00B05603">
        <w:rPr>
          <w:rFonts w:ascii="Arial" w:hAnsi="Arial" w:cs="Arial"/>
        </w:rPr>
        <w:t xml:space="preserve"> they are</w:t>
      </w:r>
      <w:r w:rsidR="000214DA" w:rsidRPr="00B05603">
        <w:rPr>
          <w:rFonts w:ascii="Arial" w:hAnsi="Arial" w:cs="Arial"/>
        </w:rPr>
        <w:t xml:space="preserve"> </w:t>
      </w:r>
      <w:r w:rsidR="00CD07FB" w:rsidRPr="00B05603">
        <w:rPr>
          <w:rFonts w:ascii="Arial" w:hAnsi="Arial" w:cs="Arial"/>
        </w:rPr>
        <w:t>a part of. NFTY has 19 regions. Each region has an acronym that reflects the area it’s in for example NFTY-</w:t>
      </w:r>
      <w:r w:rsidR="00CD07FB" w:rsidRPr="00B05603">
        <w:rPr>
          <w:rFonts w:ascii="Arial" w:hAnsi="Arial" w:cs="Arial"/>
        </w:rPr>
        <w:lastRenderedPageBreak/>
        <w:t>STR is the Southern Tropical Region, and NFTY-TOR is the Texas Oklahoma re</w:t>
      </w:r>
      <w:r w:rsidR="008352B3" w:rsidRPr="00B05603">
        <w:rPr>
          <w:rFonts w:ascii="Arial" w:hAnsi="Arial" w:cs="Arial"/>
        </w:rPr>
        <w:t>gion. Withi</w:t>
      </w:r>
      <w:r w:rsidR="001F4981" w:rsidRPr="00B05603">
        <w:rPr>
          <w:rFonts w:ascii="Arial" w:hAnsi="Arial" w:cs="Arial"/>
        </w:rPr>
        <w:t xml:space="preserve">n these </w:t>
      </w:r>
      <w:r w:rsidR="00D2743F" w:rsidRPr="00B05603">
        <w:rPr>
          <w:rFonts w:ascii="Arial" w:hAnsi="Arial" w:cs="Arial"/>
        </w:rPr>
        <w:t>regions are several Temple Youth Groups (</w:t>
      </w:r>
      <w:r w:rsidR="00D2743F" w:rsidRPr="00B05603">
        <w:rPr>
          <w:rFonts w:ascii="Arial" w:hAnsi="Arial" w:cs="Arial"/>
          <w:b/>
        </w:rPr>
        <w:t>TYGs</w:t>
      </w:r>
      <w:r w:rsidR="008352B3" w:rsidRPr="00B05603">
        <w:rPr>
          <w:rFonts w:ascii="Arial" w:hAnsi="Arial" w:cs="Arial"/>
        </w:rPr>
        <w:t>). TYGs also have acronyms that reflect the area they are located in, for example, the name of the TYG located in Orlando, Florida is GORFTY, which stands for the Greater Orlando Federation of Temple Youth.</w:t>
      </w:r>
    </w:p>
    <w:p w14:paraId="36F99EB2" w14:textId="77777777" w:rsidR="00CD07FB" w:rsidRPr="00B05603" w:rsidRDefault="00CD07FB" w:rsidP="00CD07FB">
      <w:pPr>
        <w:jc w:val="center"/>
        <w:rPr>
          <w:rFonts w:ascii="Arial" w:hAnsi="Arial" w:cs="Arial"/>
        </w:rPr>
      </w:pPr>
      <w:r w:rsidRPr="00B05603">
        <w:rPr>
          <w:rFonts w:ascii="Arial" w:hAnsi="Arial" w:cs="Arial"/>
          <w:noProof/>
        </w:rPr>
        <w:drawing>
          <wp:inline distT="0" distB="0" distL="0" distR="0" wp14:anchorId="29458218" wp14:editId="6A9C8DD6">
            <wp:extent cx="5769465" cy="3735977"/>
            <wp:effectExtent l="0" t="0" r="0" b="0"/>
            <wp:docPr id="6" name="Picture 6" descr="Macintosh HD:Users:samantha:Desktop:Screen Shot 2013-04-11 at 10.32.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tha:Desktop:Screen Shot 2013-04-11 at 10.32.1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765" cy="3736171"/>
                    </a:xfrm>
                    <a:prstGeom prst="rect">
                      <a:avLst/>
                    </a:prstGeom>
                    <a:noFill/>
                    <a:ln>
                      <a:noFill/>
                    </a:ln>
                  </pic:spPr>
                </pic:pic>
              </a:graphicData>
            </a:graphic>
          </wp:inline>
        </w:drawing>
      </w:r>
    </w:p>
    <w:p w14:paraId="2149DA39" w14:textId="77777777" w:rsidR="00CD07FB" w:rsidRPr="00B05603" w:rsidRDefault="00CD07FB" w:rsidP="00CD07FB">
      <w:pPr>
        <w:rPr>
          <w:rFonts w:ascii="Arial" w:hAnsi="Arial" w:cs="Arial"/>
        </w:rPr>
      </w:pPr>
      <w:r w:rsidRPr="00B05603">
        <w:rPr>
          <w:rFonts w:ascii="Arial" w:hAnsi="Arial" w:cs="Arial"/>
        </w:rPr>
        <w:t>*Directory of Regions</w:t>
      </w:r>
    </w:p>
    <w:p w14:paraId="735B6ACC" w14:textId="77777777" w:rsidR="00CD07FB" w:rsidRPr="00B05603" w:rsidRDefault="00CD07FB" w:rsidP="00374A55">
      <w:pPr>
        <w:spacing w:line="480" w:lineRule="auto"/>
        <w:ind w:firstLine="720"/>
        <w:rPr>
          <w:rFonts w:ascii="Arial" w:hAnsi="Arial" w:cs="Arial"/>
        </w:rPr>
      </w:pPr>
    </w:p>
    <w:p w14:paraId="25AEFCE3" w14:textId="232904FB" w:rsidR="002D652B" w:rsidRPr="00B05603" w:rsidRDefault="00351F93" w:rsidP="008352B3">
      <w:pPr>
        <w:spacing w:line="480" w:lineRule="auto"/>
        <w:ind w:firstLine="720"/>
        <w:rPr>
          <w:rFonts w:ascii="Arial" w:hAnsi="Arial" w:cs="Arial"/>
        </w:rPr>
      </w:pPr>
      <w:r w:rsidRPr="00B05603">
        <w:rPr>
          <w:rFonts w:ascii="Arial" w:hAnsi="Arial" w:cs="Arial"/>
        </w:rPr>
        <w:t>E</w:t>
      </w:r>
      <w:r w:rsidR="001D255D" w:rsidRPr="00B05603">
        <w:rPr>
          <w:rFonts w:ascii="Arial" w:hAnsi="Arial" w:cs="Arial"/>
        </w:rPr>
        <w:t>ach region has a board with the following positions President, Programing Vice-President, Social Action Vice-President, Religious and Cultural Vice-President, Membership-and Communications Vice-President (c</w:t>
      </w:r>
      <w:r w:rsidR="00E36525" w:rsidRPr="00B05603">
        <w:rPr>
          <w:rFonts w:ascii="Arial" w:hAnsi="Arial" w:cs="Arial"/>
        </w:rPr>
        <w:t xml:space="preserve">an be split into two positions), and a regional </w:t>
      </w:r>
      <w:r w:rsidR="00E36525" w:rsidRPr="00B05603">
        <w:rPr>
          <w:rFonts w:ascii="Arial" w:hAnsi="Arial" w:cs="Arial"/>
          <w:b/>
        </w:rPr>
        <w:t xml:space="preserve">Advisor </w:t>
      </w:r>
      <w:r w:rsidR="00E36525" w:rsidRPr="00B05603">
        <w:rPr>
          <w:rFonts w:ascii="Arial" w:hAnsi="Arial" w:cs="Arial"/>
        </w:rPr>
        <w:t>to help mentor them.</w:t>
      </w:r>
      <w:r w:rsidR="001D255D" w:rsidRPr="00B05603">
        <w:rPr>
          <w:rFonts w:ascii="Arial" w:hAnsi="Arial" w:cs="Arial"/>
        </w:rPr>
        <w:t xml:space="preserve"> There is also the National Board, which are the people who “oversee” all of NFTY. TYGs also have these positions. </w:t>
      </w:r>
      <w:r w:rsidR="0048377B" w:rsidRPr="00B05603">
        <w:rPr>
          <w:rFonts w:ascii="Arial" w:hAnsi="Arial" w:cs="Arial"/>
        </w:rPr>
        <w:t xml:space="preserve">These board members make all the events possible, whether at it’s a TYG event, Regional event, or National event.  </w:t>
      </w:r>
    </w:p>
    <w:p w14:paraId="481CF377" w14:textId="0A09743F" w:rsidR="002B667D" w:rsidRPr="00B05603" w:rsidRDefault="002B667D" w:rsidP="002B667D">
      <w:pPr>
        <w:jc w:val="center"/>
        <w:rPr>
          <w:rFonts w:ascii="Arial" w:hAnsi="Arial" w:cs="Arial"/>
        </w:rPr>
      </w:pPr>
      <w:r w:rsidRPr="00B05603">
        <w:rPr>
          <w:rFonts w:ascii="Arial" w:hAnsi="Arial" w:cs="Arial"/>
          <w:noProof/>
        </w:rPr>
        <w:drawing>
          <wp:inline distT="0" distB="0" distL="0" distR="0" wp14:anchorId="759A947A" wp14:editId="4BE0CC46">
            <wp:extent cx="5943600" cy="3931920"/>
            <wp:effectExtent l="0" t="0" r="0" b="5080"/>
            <wp:docPr id="8" name="Picture 8" descr="Macintosh HD:Users:samantha:Desktop:NFTY PAPER STUFF:Pictures:NFTY-STR board 20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tha:Desktop:NFTY PAPER STUFF:Pictures:NFTY-STR board 2012-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3205101E" w14:textId="0CB27701" w:rsidR="002B667D" w:rsidRPr="00B05603" w:rsidRDefault="002B667D" w:rsidP="00D9734D">
      <w:pPr>
        <w:rPr>
          <w:rFonts w:ascii="Arial" w:hAnsi="Arial" w:cs="Arial"/>
        </w:rPr>
      </w:pPr>
      <w:r w:rsidRPr="00B05603">
        <w:rPr>
          <w:rFonts w:ascii="Arial" w:hAnsi="Arial" w:cs="Arial"/>
        </w:rPr>
        <w:t>*The NFTY-STR Regional Board</w:t>
      </w:r>
    </w:p>
    <w:p w14:paraId="4B5F077E" w14:textId="77777777" w:rsidR="00D9734D" w:rsidRPr="00B05603" w:rsidRDefault="00D9734D" w:rsidP="002B667D">
      <w:pPr>
        <w:spacing w:line="480" w:lineRule="auto"/>
        <w:ind w:firstLine="720"/>
        <w:rPr>
          <w:rFonts w:ascii="Arial" w:hAnsi="Arial" w:cs="Arial"/>
        </w:rPr>
      </w:pPr>
    </w:p>
    <w:p w14:paraId="17AF415F" w14:textId="1896109E" w:rsidR="00D9734D" w:rsidRPr="00B05603" w:rsidRDefault="00D9734D" w:rsidP="002B667D">
      <w:pPr>
        <w:spacing w:line="480" w:lineRule="auto"/>
        <w:ind w:firstLine="720"/>
        <w:rPr>
          <w:rFonts w:ascii="Arial" w:hAnsi="Arial" w:cs="Arial"/>
        </w:rPr>
      </w:pPr>
      <w:r w:rsidRPr="00B05603">
        <w:rPr>
          <w:rFonts w:ascii="Arial" w:hAnsi="Arial" w:cs="Arial"/>
        </w:rPr>
        <w:t xml:space="preserve">The board members have a lot of responsibilities. From coming up with a theme for each event to recruiting new members, they are always doing something. Another task they have is setting the bar of excitement. They have to keep everyone interested, and excited in what’s going on. What better way to focus a group of people then to do a cheer? </w:t>
      </w:r>
    </w:p>
    <w:p w14:paraId="18EE1689" w14:textId="3603F18A" w:rsidR="00D9734D" w:rsidRPr="00B05603" w:rsidRDefault="00D9734D" w:rsidP="00D9734D">
      <w:pPr>
        <w:spacing w:line="480" w:lineRule="auto"/>
        <w:ind w:firstLine="720"/>
        <w:rPr>
          <w:rFonts w:ascii="Arial" w:hAnsi="Arial" w:cs="Arial"/>
        </w:rPr>
      </w:pPr>
      <w:r w:rsidRPr="00B05603">
        <w:rPr>
          <w:rFonts w:ascii="Arial" w:hAnsi="Arial" w:cs="Arial"/>
        </w:rPr>
        <w:t>The NFTY Cheer</w:t>
      </w:r>
      <w:r w:rsidR="002B667D" w:rsidRPr="00B05603">
        <w:rPr>
          <w:rFonts w:ascii="Arial" w:hAnsi="Arial" w:cs="Arial"/>
        </w:rPr>
        <w:t xml:space="preserve"> is a cheer that was created for ally NFTYites. It is used at every Kallah, many TYG events, and definitely at NFTY Conventions! I think the purpose of the cheer is to get people excited, to raise energy levels, to make the NFTYites feel like they are a part of something, kind of like a team. A lot of teams have this cheer they do before they go play a game, the NFTY cheer in a way, is like that. </w:t>
      </w:r>
      <w:r w:rsidRPr="00B05603">
        <w:rPr>
          <w:rFonts w:ascii="Arial" w:hAnsi="Arial" w:cs="Arial"/>
        </w:rPr>
        <w:t>Let’s take a look at the words to the cheer!</w:t>
      </w:r>
    </w:p>
    <w:p w14:paraId="00E334E7" w14:textId="77777777" w:rsidR="00D9734D" w:rsidRPr="00B05603" w:rsidRDefault="00D9734D" w:rsidP="00D9734D">
      <w:pPr>
        <w:rPr>
          <w:rFonts w:ascii="Arial" w:hAnsi="Arial"/>
        </w:rPr>
        <w:sectPr w:rsidR="00D9734D" w:rsidRPr="00B05603" w:rsidSect="00950F40">
          <w:pgSz w:w="12240" w:h="15840"/>
          <w:pgMar w:top="1440" w:right="1440" w:bottom="1440" w:left="1440" w:header="720" w:footer="720" w:gutter="0"/>
          <w:cols w:space="720"/>
          <w:docGrid w:linePitch="360"/>
        </w:sectPr>
      </w:pPr>
    </w:p>
    <w:p w14:paraId="13261D4D" w14:textId="77777777" w:rsidR="00B05603" w:rsidRPr="00B05603" w:rsidRDefault="00B05603" w:rsidP="00D9734D">
      <w:pPr>
        <w:rPr>
          <w:rFonts w:ascii="Arial" w:hAnsi="Arial"/>
          <w:b/>
        </w:rPr>
      </w:pPr>
    </w:p>
    <w:p w14:paraId="27713F10" w14:textId="77777777" w:rsidR="00D9734D" w:rsidRPr="00B05603" w:rsidRDefault="00D9734D" w:rsidP="00D9734D">
      <w:pPr>
        <w:rPr>
          <w:rFonts w:ascii="Arial" w:hAnsi="Arial"/>
        </w:rPr>
      </w:pPr>
      <w:r w:rsidRPr="00B05603">
        <w:rPr>
          <w:rFonts w:ascii="Arial" w:hAnsi="Arial"/>
          <w:b/>
        </w:rPr>
        <w:t>EVERYONE</w:t>
      </w:r>
      <w:r w:rsidRPr="00B05603">
        <w:rPr>
          <w:rFonts w:ascii="Arial" w:hAnsi="Arial"/>
        </w:rPr>
        <w:t>- Stomp clamp stomp clap stomp clap stomp clap</w:t>
      </w:r>
    </w:p>
    <w:p w14:paraId="3E8D04AF" w14:textId="77777777" w:rsidR="00D9734D" w:rsidRPr="00B05603" w:rsidRDefault="00D9734D" w:rsidP="00D9734D">
      <w:pPr>
        <w:rPr>
          <w:rFonts w:ascii="Arial" w:hAnsi="Arial"/>
        </w:rPr>
      </w:pPr>
    </w:p>
    <w:p w14:paraId="42F97192" w14:textId="50561CEA" w:rsidR="00D9734D" w:rsidRPr="00B05603" w:rsidRDefault="00D9734D" w:rsidP="00D9734D">
      <w:pPr>
        <w:rPr>
          <w:rFonts w:ascii="Arial" w:hAnsi="Arial"/>
        </w:rPr>
      </w:pPr>
      <w:r w:rsidRPr="00B05603">
        <w:rPr>
          <w:rFonts w:ascii="Arial" w:hAnsi="Arial"/>
          <w:b/>
        </w:rPr>
        <w:t>LEADERS</w:t>
      </w:r>
      <w:r w:rsidRPr="00B05603">
        <w:rPr>
          <w:rFonts w:ascii="Arial" w:hAnsi="Arial"/>
        </w:rPr>
        <w:t>- 5, 6, 7, 8 Say what’s your name?</w:t>
      </w:r>
    </w:p>
    <w:p w14:paraId="7686D4D6" w14:textId="77777777" w:rsidR="00D9734D" w:rsidRPr="00B05603" w:rsidRDefault="00D9734D" w:rsidP="00D9734D">
      <w:pPr>
        <w:rPr>
          <w:rFonts w:ascii="Arial" w:hAnsi="Arial"/>
        </w:rPr>
      </w:pPr>
    </w:p>
    <w:p w14:paraId="2DA01E0A"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Say NFTY</w:t>
      </w:r>
    </w:p>
    <w:p w14:paraId="72AD28B1" w14:textId="77777777" w:rsidR="00D9734D" w:rsidRPr="00B05603" w:rsidRDefault="00D9734D" w:rsidP="00D9734D">
      <w:pPr>
        <w:rPr>
          <w:rFonts w:ascii="Arial" w:hAnsi="Arial"/>
        </w:rPr>
      </w:pPr>
    </w:p>
    <w:p w14:paraId="77FEFDF1"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Say what’s your name</w:t>
      </w:r>
    </w:p>
    <w:p w14:paraId="0C60F945" w14:textId="77777777" w:rsidR="00D9734D" w:rsidRPr="00B05603" w:rsidRDefault="00D9734D" w:rsidP="00D9734D">
      <w:pPr>
        <w:rPr>
          <w:rFonts w:ascii="Arial" w:hAnsi="Arial"/>
        </w:rPr>
      </w:pPr>
    </w:p>
    <w:p w14:paraId="7F478323"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Say NFTY</w:t>
      </w:r>
    </w:p>
    <w:p w14:paraId="757EC2F5" w14:textId="77777777" w:rsidR="00D9734D" w:rsidRPr="00B05603" w:rsidRDefault="00D9734D" w:rsidP="00D9734D">
      <w:pPr>
        <w:rPr>
          <w:rFonts w:ascii="Arial" w:hAnsi="Arial"/>
        </w:rPr>
      </w:pPr>
    </w:p>
    <w:p w14:paraId="1B0A2AEA" w14:textId="72A8ED0A" w:rsidR="00D9734D" w:rsidRPr="00B05603" w:rsidRDefault="00D9734D" w:rsidP="00D9734D">
      <w:pPr>
        <w:rPr>
          <w:rFonts w:ascii="Arial" w:hAnsi="Arial"/>
        </w:rPr>
      </w:pPr>
      <w:r w:rsidRPr="00B05603">
        <w:rPr>
          <w:rFonts w:ascii="Arial" w:hAnsi="Arial"/>
          <w:b/>
        </w:rPr>
        <w:t>LEADER</w:t>
      </w:r>
      <w:r w:rsidRPr="00B05603">
        <w:rPr>
          <w:rFonts w:ascii="Arial" w:hAnsi="Arial"/>
        </w:rPr>
        <w:t xml:space="preserve"> - Say what’s your name?</w:t>
      </w:r>
    </w:p>
    <w:p w14:paraId="701D1ADD" w14:textId="77777777" w:rsidR="00D9734D" w:rsidRPr="00B05603" w:rsidRDefault="00D9734D" w:rsidP="00D9734D">
      <w:pPr>
        <w:rPr>
          <w:rFonts w:ascii="Arial" w:hAnsi="Arial"/>
        </w:rPr>
      </w:pPr>
    </w:p>
    <w:p w14:paraId="279C718B"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Say NFTY</w:t>
      </w:r>
    </w:p>
    <w:p w14:paraId="37BCB2A5" w14:textId="77777777" w:rsidR="00D9734D" w:rsidRPr="00B05603" w:rsidRDefault="00D9734D" w:rsidP="00D9734D">
      <w:pPr>
        <w:rPr>
          <w:rFonts w:ascii="Arial" w:hAnsi="Arial"/>
        </w:rPr>
      </w:pPr>
    </w:p>
    <w:p w14:paraId="5D1E32EA"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Gonna live and die</w:t>
      </w:r>
    </w:p>
    <w:p w14:paraId="6A942614" w14:textId="77777777" w:rsidR="00D9734D" w:rsidRPr="00B05603" w:rsidRDefault="00D9734D" w:rsidP="00D9734D">
      <w:pPr>
        <w:rPr>
          <w:rFonts w:ascii="Arial" w:hAnsi="Arial"/>
        </w:rPr>
      </w:pPr>
    </w:p>
    <w:p w14:paraId="5085BCC2" w14:textId="77777777" w:rsidR="00D9734D" w:rsidRPr="00B05603" w:rsidRDefault="00D9734D" w:rsidP="00D9734D">
      <w:pPr>
        <w:rPr>
          <w:rFonts w:ascii="Arial" w:hAnsi="Arial"/>
        </w:rPr>
      </w:pPr>
      <w:r w:rsidRPr="00B05603">
        <w:rPr>
          <w:rFonts w:ascii="Arial" w:hAnsi="Arial"/>
          <w:b/>
        </w:rPr>
        <w:t>ALL</w:t>
      </w:r>
      <w:r w:rsidRPr="00B05603">
        <w:rPr>
          <w:rFonts w:ascii="Arial" w:hAnsi="Arial"/>
        </w:rPr>
        <w:t>- N-F-T-Y</w:t>
      </w:r>
    </w:p>
    <w:p w14:paraId="35A7431B" w14:textId="77777777" w:rsidR="00D9734D" w:rsidRPr="00B05603" w:rsidRDefault="00D9734D" w:rsidP="00D9734D">
      <w:pPr>
        <w:rPr>
          <w:rFonts w:ascii="Arial" w:hAnsi="Arial"/>
        </w:rPr>
      </w:pPr>
    </w:p>
    <w:p w14:paraId="6CC63A79" w14:textId="61F5B765" w:rsidR="00D9734D" w:rsidRPr="00B05603" w:rsidRDefault="00D9734D" w:rsidP="00D9734D">
      <w:pPr>
        <w:rPr>
          <w:rFonts w:ascii="Arial" w:hAnsi="Arial"/>
        </w:rPr>
      </w:pPr>
      <w:r w:rsidRPr="00B05603">
        <w:rPr>
          <w:rFonts w:ascii="Arial" w:hAnsi="Arial"/>
          <w:b/>
        </w:rPr>
        <w:t>LEADER</w:t>
      </w:r>
      <w:r w:rsidR="007B1CC4" w:rsidRPr="00B05603">
        <w:rPr>
          <w:rFonts w:ascii="Arial" w:hAnsi="Arial"/>
        </w:rPr>
        <w:t>- NFTY’s</w:t>
      </w:r>
      <w:r w:rsidRPr="00B05603">
        <w:rPr>
          <w:rFonts w:ascii="Arial" w:hAnsi="Arial"/>
        </w:rPr>
        <w:t xml:space="preserve"> in the front</w:t>
      </w:r>
    </w:p>
    <w:p w14:paraId="0BBE21BB" w14:textId="77777777" w:rsidR="00D9734D" w:rsidRPr="00B05603" w:rsidRDefault="00D9734D" w:rsidP="00D9734D">
      <w:pPr>
        <w:rPr>
          <w:rFonts w:ascii="Arial" w:hAnsi="Arial"/>
        </w:rPr>
      </w:pPr>
    </w:p>
    <w:p w14:paraId="1820BA75"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Hey hey hey</w:t>
      </w:r>
    </w:p>
    <w:p w14:paraId="3A9DE4D5" w14:textId="77777777" w:rsidR="00D9734D" w:rsidRPr="00B05603" w:rsidRDefault="00D9734D" w:rsidP="00D9734D">
      <w:pPr>
        <w:rPr>
          <w:rFonts w:ascii="Arial" w:hAnsi="Arial"/>
        </w:rPr>
      </w:pPr>
    </w:p>
    <w:p w14:paraId="5660A069" w14:textId="76E3AC44" w:rsidR="00D9734D" w:rsidRPr="00B05603" w:rsidRDefault="00D9734D" w:rsidP="00D9734D">
      <w:pPr>
        <w:rPr>
          <w:rFonts w:ascii="Arial" w:hAnsi="Arial"/>
        </w:rPr>
      </w:pPr>
      <w:r w:rsidRPr="00B05603">
        <w:rPr>
          <w:rFonts w:ascii="Arial" w:hAnsi="Arial"/>
          <w:b/>
        </w:rPr>
        <w:t>LEADER</w:t>
      </w:r>
      <w:r w:rsidR="007B1CC4" w:rsidRPr="00B05603">
        <w:rPr>
          <w:rFonts w:ascii="Arial" w:hAnsi="Arial"/>
        </w:rPr>
        <w:t>- Let</w:t>
      </w:r>
      <w:r w:rsidRPr="00B05603">
        <w:rPr>
          <w:rFonts w:ascii="Arial" w:hAnsi="Arial"/>
        </w:rPr>
        <w:t xml:space="preserve"> me hear you grunt</w:t>
      </w:r>
    </w:p>
    <w:p w14:paraId="53F6BE99" w14:textId="77777777" w:rsidR="00D9734D" w:rsidRPr="00B05603" w:rsidRDefault="00D9734D" w:rsidP="00D9734D">
      <w:pPr>
        <w:rPr>
          <w:rFonts w:ascii="Arial" w:hAnsi="Arial"/>
        </w:rPr>
      </w:pPr>
    </w:p>
    <w:p w14:paraId="3BFAE759"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Ho ho ho</w:t>
      </w:r>
    </w:p>
    <w:p w14:paraId="238A0D29" w14:textId="77777777" w:rsidR="00D9734D" w:rsidRPr="00B05603" w:rsidRDefault="00D9734D" w:rsidP="00D9734D">
      <w:pPr>
        <w:rPr>
          <w:rFonts w:ascii="Arial" w:hAnsi="Arial"/>
        </w:rPr>
      </w:pPr>
    </w:p>
    <w:p w14:paraId="0227B0D8"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NFTY’s in the middle</w:t>
      </w:r>
    </w:p>
    <w:p w14:paraId="47B804DE" w14:textId="77777777" w:rsidR="00D9734D" w:rsidRPr="00B05603" w:rsidRDefault="00D9734D" w:rsidP="00D9734D">
      <w:pPr>
        <w:rPr>
          <w:rFonts w:ascii="Arial" w:hAnsi="Arial"/>
        </w:rPr>
      </w:pPr>
    </w:p>
    <w:p w14:paraId="799F8D8B"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Hey hey hey</w:t>
      </w:r>
    </w:p>
    <w:p w14:paraId="7905F69E" w14:textId="77777777" w:rsidR="00D9734D" w:rsidRPr="00B05603" w:rsidRDefault="00D9734D" w:rsidP="00D9734D">
      <w:pPr>
        <w:rPr>
          <w:rFonts w:ascii="Arial" w:hAnsi="Arial"/>
        </w:rPr>
      </w:pPr>
    </w:p>
    <w:p w14:paraId="74D3059B"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Let me hear you giggle</w:t>
      </w:r>
    </w:p>
    <w:p w14:paraId="5E8AEF09" w14:textId="77777777" w:rsidR="00D9734D" w:rsidRPr="00B05603" w:rsidRDefault="00D9734D" w:rsidP="00D9734D">
      <w:pPr>
        <w:rPr>
          <w:rFonts w:ascii="Arial" w:hAnsi="Arial"/>
        </w:rPr>
      </w:pPr>
    </w:p>
    <w:p w14:paraId="1301237C"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Ha ha ha</w:t>
      </w:r>
    </w:p>
    <w:p w14:paraId="2DBAFF26" w14:textId="77777777" w:rsidR="00D9734D" w:rsidRPr="00B05603" w:rsidRDefault="00D9734D" w:rsidP="00D9734D">
      <w:pPr>
        <w:rPr>
          <w:rFonts w:ascii="Arial" w:hAnsi="Arial"/>
        </w:rPr>
      </w:pPr>
    </w:p>
    <w:p w14:paraId="79DB29FF"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Never in the rear</w:t>
      </w:r>
    </w:p>
    <w:p w14:paraId="67E709A1" w14:textId="77777777" w:rsidR="00D9734D" w:rsidRPr="00B05603" w:rsidRDefault="00D9734D" w:rsidP="00D9734D">
      <w:pPr>
        <w:rPr>
          <w:rFonts w:ascii="Arial" w:hAnsi="Arial"/>
        </w:rPr>
      </w:pPr>
    </w:p>
    <w:p w14:paraId="25695835" w14:textId="77777777" w:rsidR="00D9734D" w:rsidRPr="00B05603" w:rsidRDefault="00D9734D" w:rsidP="00D9734D">
      <w:pPr>
        <w:rPr>
          <w:rFonts w:ascii="Arial" w:hAnsi="Arial"/>
        </w:rPr>
      </w:pPr>
    </w:p>
    <w:p w14:paraId="5569A040" w14:textId="77777777" w:rsidR="00D9734D" w:rsidRPr="00B05603" w:rsidRDefault="00D9734D" w:rsidP="00D9734D">
      <w:pPr>
        <w:rPr>
          <w:rFonts w:ascii="Arial" w:hAnsi="Arial"/>
        </w:rPr>
      </w:pPr>
    </w:p>
    <w:p w14:paraId="1DF579E0" w14:textId="77777777" w:rsidR="00D9734D" w:rsidRPr="00B05603" w:rsidRDefault="00D9734D" w:rsidP="00D9734D">
      <w:pPr>
        <w:rPr>
          <w:rFonts w:ascii="Arial" w:hAnsi="Arial"/>
        </w:rPr>
      </w:pPr>
    </w:p>
    <w:p w14:paraId="6D515353" w14:textId="77777777" w:rsidR="00D9734D" w:rsidRPr="00B05603" w:rsidRDefault="00D9734D" w:rsidP="00D9734D">
      <w:pPr>
        <w:rPr>
          <w:rFonts w:ascii="Arial" w:hAnsi="Arial"/>
        </w:rPr>
      </w:pPr>
    </w:p>
    <w:p w14:paraId="50359D87"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No no no</w:t>
      </w:r>
    </w:p>
    <w:p w14:paraId="33E91B8F" w14:textId="77777777" w:rsidR="00D9734D" w:rsidRPr="00B05603" w:rsidRDefault="00D9734D" w:rsidP="00D9734D">
      <w:pPr>
        <w:rPr>
          <w:rFonts w:ascii="Arial" w:hAnsi="Arial"/>
        </w:rPr>
      </w:pPr>
    </w:p>
    <w:p w14:paraId="10D31CC9"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Let me hear you cheer!</w:t>
      </w:r>
    </w:p>
    <w:p w14:paraId="0E040AB6" w14:textId="77777777" w:rsidR="00D9734D" w:rsidRPr="00B05603" w:rsidRDefault="00D9734D" w:rsidP="00D9734D">
      <w:pPr>
        <w:rPr>
          <w:rFonts w:ascii="Arial" w:hAnsi="Arial"/>
        </w:rPr>
      </w:pPr>
    </w:p>
    <w:p w14:paraId="4C1BAABA"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Whoooooo!</w:t>
      </w:r>
    </w:p>
    <w:p w14:paraId="5C718DC4" w14:textId="77777777" w:rsidR="00D9734D" w:rsidRPr="00B05603" w:rsidRDefault="00D9734D" w:rsidP="00D9734D">
      <w:pPr>
        <w:rPr>
          <w:rFonts w:ascii="Arial" w:hAnsi="Arial"/>
        </w:rPr>
      </w:pPr>
    </w:p>
    <w:p w14:paraId="0B587D23"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You got it?</w:t>
      </w:r>
    </w:p>
    <w:p w14:paraId="5CC54E87" w14:textId="77777777" w:rsidR="00D9734D" w:rsidRPr="00B05603" w:rsidRDefault="00D9734D" w:rsidP="00D9734D">
      <w:pPr>
        <w:rPr>
          <w:rFonts w:ascii="Arial" w:hAnsi="Arial"/>
        </w:rPr>
      </w:pPr>
    </w:p>
    <w:p w14:paraId="18626E55"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Yeah!</w:t>
      </w:r>
    </w:p>
    <w:p w14:paraId="132F6BD4" w14:textId="77777777" w:rsidR="00D9734D" w:rsidRPr="00B05603" w:rsidRDefault="00D9734D" w:rsidP="00D9734D">
      <w:pPr>
        <w:rPr>
          <w:rFonts w:ascii="Arial" w:hAnsi="Arial"/>
        </w:rPr>
      </w:pPr>
    </w:p>
    <w:p w14:paraId="1D48594B"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You got it?</w:t>
      </w:r>
    </w:p>
    <w:p w14:paraId="7B964B57" w14:textId="77777777" w:rsidR="00D9734D" w:rsidRPr="00B05603" w:rsidRDefault="00D9734D" w:rsidP="00D9734D">
      <w:pPr>
        <w:rPr>
          <w:rFonts w:ascii="Arial" w:hAnsi="Arial"/>
        </w:rPr>
      </w:pPr>
    </w:p>
    <w:p w14:paraId="4FD5322E"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Yeah!</w:t>
      </w:r>
    </w:p>
    <w:p w14:paraId="40F2E601" w14:textId="77777777" w:rsidR="00D9734D" w:rsidRPr="00B05603" w:rsidRDefault="00D9734D" w:rsidP="00D9734D">
      <w:pPr>
        <w:rPr>
          <w:rFonts w:ascii="Arial" w:hAnsi="Arial"/>
        </w:rPr>
      </w:pPr>
    </w:p>
    <w:p w14:paraId="416E7F4B" w14:textId="77777777" w:rsidR="00D9734D" w:rsidRPr="00B05603" w:rsidRDefault="00D9734D" w:rsidP="00D9734D">
      <w:pPr>
        <w:rPr>
          <w:rFonts w:ascii="Arial" w:hAnsi="Arial"/>
        </w:rPr>
      </w:pPr>
      <w:r w:rsidRPr="00B05603">
        <w:rPr>
          <w:rFonts w:ascii="Arial" w:hAnsi="Arial"/>
          <w:b/>
        </w:rPr>
        <w:t>ALL</w:t>
      </w:r>
      <w:r w:rsidRPr="00B05603">
        <w:rPr>
          <w:rFonts w:ascii="Arial" w:hAnsi="Arial"/>
        </w:rPr>
        <w:t>- It’s in my knees, my knees are weak, it’s in my mouth, I cannot speak, It’s in my hair, it’s over there, it’s over there, it’s everywhere!</w:t>
      </w:r>
    </w:p>
    <w:p w14:paraId="47162C4C" w14:textId="77777777" w:rsidR="00D9734D" w:rsidRPr="00B05603" w:rsidRDefault="00D9734D" w:rsidP="00D9734D">
      <w:pPr>
        <w:tabs>
          <w:tab w:val="left" w:pos="5424"/>
        </w:tabs>
        <w:rPr>
          <w:rFonts w:ascii="Arial" w:hAnsi="Arial"/>
        </w:rPr>
      </w:pPr>
      <w:r w:rsidRPr="00B05603">
        <w:rPr>
          <w:rFonts w:ascii="Arial" w:hAnsi="Arial"/>
        </w:rPr>
        <w:tab/>
      </w:r>
    </w:p>
    <w:p w14:paraId="38AE4776" w14:textId="77777777" w:rsidR="00D9734D" w:rsidRPr="00B05603" w:rsidRDefault="00D9734D" w:rsidP="00D9734D">
      <w:pPr>
        <w:rPr>
          <w:rFonts w:ascii="Arial" w:hAnsi="Arial"/>
        </w:rPr>
      </w:pPr>
      <w:r w:rsidRPr="00B05603">
        <w:rPr>
          <w:rFonts w:ascii="Arial" w:hAnsi="Arial"/>
        </w:rPr>
        <w:t>Stomp clap stomp clap stomp clap stomp clap</w:t>
      </w:r>
    </w:p>
    <w:p w14:paraId="10F84A45" w14:textId="77777777" w:rsidR="00D9734D" w:rsidRPr="00B05603" w:rsidRDefault="00D9734D" w:rsidP="00D9734D">
      <w:pPr>
        <w:rPr>
          <w:rFonts w:ascii="Arial" w:hAnsi="Arial"/>
        </w:rPr>
      </w:pPr>
    </w:p>
    <w:p w14:paraId="2045E8B9"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5, 6, 7, 8 Say what’s your name?</w:t>
      </w:r>
    </w:p>
    <w:p w14:paraId="34FDC8C4" w14:textId="77777777" w:rsidR="00D9734D" w:rsidRPr="00B05603" w:rsidRDefault="00D9734D" w:rsidP="00D9734D">
      <w:pPr>
        <w:rPr>
          <w:rFonts w:ascii="Arial" w:hAnsi="Arial"/>
        </w:rPr>
      </w:pPr>
    </w:p>
    <w:p w14:paraId="070BCC97"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Say NFTY</w:t>
      </w:r>
    </w:p>
    <w:p w14:paraId="6AB477F9" w14:textId="77777777" w:rsidR="00D9734D" w:rsidRPr="00B05603" w:rsidRDefault="00D9734D" w:rsidP="00D9734D">
      <w:pPr>
        <w:rPr>
          <w:rFonts w:ascii="Arial" w:hAnsi="Arial"/>
        </w:rPr>
      </w:pPr>
    </w:p>
    <w:p w14:paraId="286B715C"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Say what’s your name</w:t>
      </w:r>
    </w:p>
    <w:p w14:paraId="3CE8B176" w14:textId="77777777" w:rsidR="00D9734D" w:rsidRPr="00B05603" w:rsidRDefault="00D9734D" w:rsidP="00D9734D">
      <w:pPr>
        <w:rPr>
          <w:rFonts w:ascii="Arial" w:hAnsi="Arial"/>
        </w:rPr>
      </w:pPr>
    </w:p>
    <w:p w14:paraId="45ECC9F1"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Say NFTY</w:t>
      </w:r>
    </w:p>
    <w:p w14:paraId="280C06BB" w14:textId="77777777" w:rsidR="00D9734D" w:rsidRPr="00B05603" w:rsidRDefault="00D9734D" w:rsidP="00D9734D">
      <w:pPr>
        <w:rPr>
          <w:rFonts w:ascii="Arial" w:hAnsi="Arial"/>
        </w:rPr>
      </w:pPr>
    </w:p>
    <w:p w14:paraId="706B0826"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Say what’s your name?</w:t>
      </w:r>
    </w:p>
    <w:p w14:paraId="5524A04D" w14:textId="77777777" w:rsidR="00D9734D" w:rsidRPr="00B05603" w:rsidRDefault="00D9734D" w:rsidP="00D9734D">
      <w:pPr>
        <w:rPr>
          <w:rFonts w:ascii="Arial" w:hAnsi="Arial"/>
        </w:rPr>
      </w:pPr>
    </w:p>
    <w:p w14:paraId="7926859B" w14:textId="77777777" w:rsidR="00D9734D" w:rsidRPr="00B05603" w:rsidRDefault="00D9734D" w:rsidP="00D9734D">
      <w:pPr>
        <w:rPr>
          <w:rFonts w:ascii="Arial" w:hAnsi="Arial"/>
        </w:rPr>
      </w:pPr>
      <w:r w:rsidRPr="00B05603">
        <w:rPr>
          <w:rFonts w:ascii="Arial" w:hAnsi="Arial"/>
          <w:b/>
        </w:rPr>
        <w:t>GROUP</w:t>
      </w:r>
      <w:r w:rsidRPr="00B05603">
        <w:rPr>
          <w:rFonts w:ascii="Arial" w:hAnsi="Arial"/>
        </w:rPr>
        <w:t>- Say NFTY</w:t>
      </w:r>
    </w:p>
    <w:p w14:paraId="55E09121" w14:textId="77777777" w:rsidR="00D9734D" w:rsidRPr="00B05603" w:rsidRDefault="00D9734D" w:rsidP="00D9734D">
      <w:pPr>
        <w:rPr>
          <w:rFonts w:ascii="Arial" w:hAnsi="Arial"/>
        </w:rPr>
      </w:pPr>
    </w:p>
    <w:p w14:paraId="232C88B7" w14:textId="77777777" w:rsidR="00D9734D" w:rsidRPr="00B05603" w:rsidRDefault="00D9734D" w:rsidP="00D9734D">
      <w:pPr>
        <w:rPr>
          <w:rFonts w:ascii="Arial" w:hAnsi="Arial"/>
        </w:rPr>
      </w:pPr>
      <w:r w:rsidRPr="00B05603">
        <w:rPr>
          <w:rFonts w:ascii="Arial" w:hAnsi="Arial"/>
          <w:b/>
        </w:rPr>
        <w:t>LEADER</w:t>
      </w:r>
      <w:r w:rsidRPr="00B05603">
        <w:rPr>
          <w:rFonts w:ascii="Arial" w:hAnsi="Arial"/>
        </w:rPr>
        <w:t xml:space="preserve">- </w:t>
      </w:r>
      <w:proofErr w:type="gramStart"/>
      <w:r w:rsidRPr="00B05603">
        <w:rPr>
          <w:rFonts w:ascii="Arial" w:hAnsi="Arial"/>
        </w:rPr>
        <w:t>Gonna</w:t>
      </w:r>
      <w:proofErr w:type="gramEnd"/>
      <w:r w:rsidRPr="00B05603">
        <w:rPr>
          <w:rFonts w:ascii="Arial" w:hAnsi="Arial"/>
        </w:rPr>
        <w:t xml:space="preserve"> live and die</w:t>
      </w:r>
    </w:p>
    <w:p w14:paraId="7E859344" w14:textId="77777777" w:rsidR="00D9734D" w:rsidRPr="00B05603" w:rsidRDefault="00D9734D" w:rsidP="00D9734D">
      <w:pPr>
        <w:rPr>
          <w:rFonts w:ascii="Arial" w:hAnsi="Arial"/>
        </w:rPr>
      </w:pPr>
    </w:p>
    <w:p w14:paraId="065FA2CE" w14:textId="1AAA5213" w:rsidR="00D9734D" w:rsidRPr="00B05603" w:rsidRDefault="00D9734D" w:rsidP="00D9734D">
      <w:pPr>
        <w:rPr>
          <w:rFonts w:ascii="Arial" w:hAnsi="Arial"/>
        </w:rPr>
      </w:pPr>
      <w:r w:rsidRPr="00B05603">
        <w:rPr>
          <w:rFonts w:ascii="Arial" w:hAnsi="Arial"/>
          <w:b/>
        </w:rPr>
        <w:t>ALL</w:t>
      </w:r>
      <w:r w:rsidR="00B05603" w:rsidRPr="00B05603">
        <w:rPr>
          <w:rFonts w:ascii="Arial" w:hAnsi="Arial"/>
        </w:rPr>
        <w:t>- N-F-T-Y</w:t>
      </w:r>
    </w:p>
    <w:p w14:paraId="1326D7F1" w14:textId="77777777" w:rsidR="00B05603" w:rsidRPr="00B05603" w:rsidRDefault="00B05603" w:rsidP="00D9734D">
      <w:pPr>
        <w:rPr>
          <w:rFonts w:ascii="Arial" w:hAnsi="Arial"/>
        </w:rPr>
      </w:pPr>
    </w:p>
    <w:p w14:paraId="5436E6DB" w14:textId="77777777" w:rsidR="00B05603" w:rsidRPr="00B05603" w:rsidRDefault="00B05603" w:rsidP="00D9734D">
      <w:pPr>
        <w:rPr>
          <w:rFonts w:ascii="Arial" w:hAnsi="Arial"/>
        </w:rPr>
      </w:pPr>
    </w:p>
    <w:p w14:paraId="59434323" w14:textId="77777777" w:rsidR="00B05603" w:rsidRPr="00B05603" w:rsidRDefault="00B05603" w:rsidP="00D9734D">
      <w:pPr>
        <w:rPr>
          <w:rFonts w:ascii="Arial" w:hAnsi="Arial"/>
        </w:rPr>
        <w:sectPr w:rsidR="00B05603" w:rsidRPr="00B05603" w:rsidSect="00950F40">
          <w:type w:val="continuous"/>
          <w:pgSz w:w="12240" w:h="15840"/>
          <w:pgMar w:top="1440" w:right="1440" w:bottom="1440" w:left="1440" w:header="720" w:footer="720" w:gutter="0"/>
          <w:cols w:num="2" w:space="720"/>
          <w:docGrid w:linePitch="360"/>
        </w:sectPr>
      </w:pPr>
    </w:p>
    <w:p w14:paraId="26332813" w14:textId="13952936" w:rsidR="00B05603" w:rsidRPr="00B05603" w:rsidRDefault="002B667D" w:rsidP="00B05603">
      <w:pPr>
        <w:spacing w:line="480" w:lineRule="auto"/>
        <w:ind w:firstLine="720"/>
        <w:rPr>
          <w:rFonts w:ascii="Arial" w:hAnsi="Arial" w:cs="Arial"/>
        </w:rPr>
      </w:pPr>
      <w:r w:rsidRPr="00B05603">
        <w:rPr>
          <w:rFonts w:ascii="Arial" w:hAnsi="Arial" w:cs="Arial"/>
        </w:rPr>
        <w:t xml:space="preserve">The cheer changes a little between regions. There is an extra little part that certain regions do, but no two regions do the same thing. Let’s look at NFTY CWR (Central Western Region). They added their own part after the main part of the cheer. It’s really neat to see how each region makes the NFTY cheer their own. </w:t>
      </w:r>
    </w:p>
    <w:p w14:paraId="21438B91" w14:textId="3764914A"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Bump badump ba ba ba bada</w:t>
      </w:r>
      <w:r>
        <w:rPr>
          <w:rFonts w:ascii="Arial" w:hAnsi="Arial" w:cs="Arial"/>
        </w:rPr>
        <w:t xml:space="preserve"> </w:t>
      </w:r>
      <w:r>
        <w:rPr>
          <w:rFonts w:ascii="Arial" w:hAnsi="Arial" w:cs="Times New Roman"/>
        </w:rPr>
        <w:t>b</w:t>
      </w:r>
      <w:r w:rsidRPr="00B05603">
        <w:rPr>
          <w:rFonts w:ascii="Arial" w:hAnsi="Arial" w:cs="Times New Roman"/>
        </w:rPr>
        <w:t>a ba ba bada</w:t>
      </w:r>
    </w:p>
    <w:p w14:paraId="11201257"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374E0DE5"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NFTY CENTRAL WESTERN REGION!!!  (x2)</w:t>
      </w:r>
    </w:p>
    <w:p w14:paraId="4877EA53" w14:textId="153FB79F" w:rsidR="00B05603" w:rsidRPr="00B05603" w:rsidRDefault="00B05603" w:rsidP="00B05603">
      <w:pPr>
        <w:widowControl w:val="0"/>
        <w:autoSpaceDE w:val="0"/>
        <w:autoSpaceDN w:val="0"/>
        <w:adjustRightInd w:val="0"/>
        <w:ind w:left="2400" w:hanging="2400"/>
        <w:jc w:val="center"/>
        <w:rPr>
          <w:rFonts w:ascii="Arial" w:hAnsi="Arial" w:cs="Arial"/>
        </w:rPr>
      </w:pPr>
    </w:p>
    <w:p w14:paraId="3B654DB7"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N (clap x3) F (clap x3) T (x3) Y (x3)</w:t>
      </w:r>
    </w:p>
    <w:p w14:paraId="166C5791"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38633DF9"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C (clap) W (clap) R Hey Hey Hey  Hey</w:t>
      </w:r>
    </w:p>
    <w:p w14:paraId="556825D9"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524D40CA"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C (clap) W (clap) R Hey Hey Hey  Hey</w:t>
      </w:r>
    </w:p>
    <w:p w14:paraId="1780DD50"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46CDE48D" w14:textId="1833DB63"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Boom sha-wallah wallah</w:t>
      </w:r>
      <w:r>
        <w:rPr>
          <w:rFonts w:ascii="Arial" w:hAnsi="Arial" w:cs="Arial"/>
        </w:rPr>
        <w:t xml:space="preserve"> </w:t>
      </w:r>
      <w:r>
        <w:rPr>
          <w:rFonts w:ascii="Arial" w:hAnsi="Arial" w:cs="Times New Roman"/>
        </w:rPr>
        <w:t>b</w:t>
      </w:r>
      <w:r w:rsidRPr="00B05603">
        <w:rPr>
          <w:rFonts w:ascii="Arial" w:hAnsi="Arial" w:cs="Times New Roman"/>
        </w:rPr>
        <w:t>oom sha bang bang</w:t>
      </w:r>
    </w:p>
    <w:p w14:paraId="16ACDF06"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63C5DA26"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Boom sha-wallah wallah</w:t>
      </w:r>
    </w:p>
    <w:p w14:paraId="00F4AEDE"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384ED758"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Watch us shake our tushes now!</w:t>
      </w:r>
    </w:p>
    <w:p w14:paraId="43A82841" w14:textId="487406BC" w:rsidR="00B05603" w:rsidRPr="00B05603" w:rsidRDefault="00B05603" w:rsidP="00B05603">
      <w:pPr>
        <w:widowControl w:val="0"/>
        <w:autoSpaceDE w:val="0"/>
        <w:autoSpaceDN w:val="0"/>
        <w:adjustRightInd w:val="0"/>
        <w:ind w:left="2400" w:hanging="2400"/>
        <w:jc w:val="center"/>
        <w:rPr>
          <w:rFonts w:ascii="Arial" w:hAnsi="Arial" w:cs="Arial"/>
        </w:rPr>
      </w:pPr>
    </w:p>
    <w:p w14:paraId="251D24ED"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Bump badump ba ba ba bada</w:t>
      </w:r>
    </w:p>
    <w:p w14:paraId="45E52B47" w14:textId="77777777" w:rsidR="00B05603" w:rsidRPr="00B05603" w:rsidRDefault="00B05603" w:rsidP="00B05603">
      <w:pPr>
        <w:widowControl w:val="0"/>
        <w:autoSpaceDE w:val="0"/>
        <w:autoSpaceDN w:val="0"/>
        <w:adjustRightInd w:val="0"/>
        <w:ind w:left="2400" w:hanging="2400"/>
        <w:jc w:val="center"/>
        <w:rPr>
          <w:rFonts w:ascii="Arial" w:hAnsi="Arial" w:cs="Times New Roman"/>
        </w:rPr>
      </w:pPr>
    </w:p>
    <w:p w14:paraId="6A1E4D5F" w14:textId="77777777" w:rsidR="00B05603" w:rsidRPr="00B05603" w:rsidRDefault="00B05603" w:rsidP="00B05603">
      <w:pPr>
        <w:widowControl w:val="0"/>
        <w:autoSpaceDE w:val="0"/>
        <w:autoSpaceDN w:val="0"/>
        <w:adjustRightInd w:val="0"/>
        <w:ind w:left="2400" w:hanging="2400"/>
        <w:jc w:val="center"/>
        <w:rPr>
          <w:rFonts w:ascii="Arial" w:hAnsi="Arial" w:cs="Arial"/>
        </w:rPr>
      </w:pPr>
      <w:r w:rsidRPr="00B05603">
        <w:rPr>
          <w:rFonts w:ascii="Arial" w:hAnsi="Arial" w:cs="Times New Roman"/>
        </w:rPr>
        <w:t>Ba ba ba bada</w:t>
      </w:r>
    </w:p>
    <w:p w14:paraId="03BA1837" w14:textId="77777777" w:rsidR="00B05603" w:rsidRPr="00B05603" w:rsidRDefault="00B05603" w:rsidP="00B05603">
      <w:pPr>
        <w:jc w:val="center"/>
        <w:rPr>
          <w:rFonts w:ascii="Arial" w:hAnsi="Arial" w:cs="Times New Roman"/>
        </w:rPr>
      </w:pPr>
    </w:p>
    <w:p w14:paraId="278B14F9" w14:textId="77777777" w:rsidR="00B05603" w:rsidRPr="00B05603" w:rsidRDefault="00B05603" w:rsidP="00B05603">
      <w:pPr>
        <w:jc w:val="center"/>
        <w:rPr>
          <w:rFonts w:ascii="Arial" w:hAnsi="Arial" w:cs="Times New Roman"/>
        </w:rPr>
      </w:pPr>
      <w:r w:rsidRPr="00B05603">
        <w:rPr>
          <w:rFonts w:ascii="Arial" w:hAnsi="Arial" w:cs="Times New Roman"/>
        </w:rPr>
        <w:t>NFTY CENTRAL WESTERN REGION!!!</w:t>
      </w:r>
    </w:p>
    <w:p w14:paraId="6B2DD1AC" w14:textId="77777777" w:rsidR="00B05603" w:rsidRPr="00B05603" w:rsidRDefault="00B05603" w:rsidP="00B05603">
      <w:pPr>
        <w:spacing w:line="480" w:lineRule="auto"/>
        <w:rPr>
          <w:rFonts w:ascii="Arial" w:hAnsi="Arial" w:cs="Arial"/>
        </w:rPr>
      </w:pPr>
    </w:p>
    <w:p w14:paraId="7EE8A66A" w14:textId="1F07C52F" w:rsidR="00444F50" w:rsidRPr="00B05603" w:rsidRDefault="00B05603" w:rsidP="00B05603">
      <w:pPr>
        <w:spacing w:line="480" w:lineRule="auto"/>
        <w:rPr>
          <w:rFonts w:ascii="Arial" w:hAnsi="Arial" w:cs="Arial"/>
        </w:rPr>
      </w:pPr>
      <w:r w:rsidRPr="00B05603">
        <w:rPr>
          <w:rFonts w:ascii="Arial" w:hAnsi="Arial" w:cs="Arial"/>
        </w:rPr>
        <w:tab/>
        <w:t xml:space="preserve">The </w:t>
      </w:r>
      <w:r>
        <w:rPr>
          <w:rFonts w:ascii="Arial" w:hAnsi="Arial" w:cs="Arial"/>
        </w:rPr>
        <w:t xml:space="preserve">NFTY cheer is done at all Regional and National events, and once in a while, some TYGs do it too because </w:t>
      </w:r>
      <w:r w:rsidR="00351F93" w:rsidRPr="00B05603">
        <w:rPr>
          <w:rFonts w:ascii="Arial" w:hAnsi="Arial" w:cs="Arial"/>
        </w:rPr>
        <w:t>TYG events are</w:t>
      </w:r>
      <w:r w:rsidR="001D255D" w:rsidRPr="00B05603">
        <w:rPr>
          <w:rFonts w:ascii="Arial" w:hAnsi="Arial" w:cs="Arial"/>
        </w:rPr>
        <w:t xml:space="preserve"> put on by the TYG</w:t>
      </w:r>
      <w:r>
        <w:rPr>
          <w:rFonts w:ascii="Arial" w:hAnsi="Arial" w:cs="Arial"/>
        </w:rPr>
        <w:t xml:space="preserve"> Board.</w:t>
      </w:r>
      <w:r w:rsidR="001D255D" w:rsidRPr="00B05603">
        <w:rPr>
          <w:rFonts w:ascii="Arial" w:hAnsi="Arial" w:cs="Arial"/>
        </w:rPr>
        <w:t xml:space="preserve"> </w:t>
      </w:r>
      <w:r>
        <w:rPr>
          <w:rFonts w:ascii="Arial" w:hAnsi="Arial" w:cs="Arial"/>
        </w:rPr>
        <w:t xml:space="preserve">They </w:t>
      </w:r>
      <w:r w:rsidR="001D255D" w:rsidRPr="00B05603">
        <w:rPr>
          <w:rFonts w:ascii="Arial" w:hAnsi="Arial" w:cs="Arial"/>
        </w:rPr>
        <w:t xml:space="preserve">are either at your Temple, </w:t>
      </w:r>
      <w:r w:rsidR="00351F93" w:rsidRPr="00B05603">
        <w:rPr>
          <w:rFonts w:ascii="Arial" w:hAnsi="Arial" w:cs="Arial"/>
        </w:rPr>
        <w:t xml:space="preserve">or somewhere </w:t>
      </w:r>
      <w:r w:rsidR="001D255D" w:rsidRPr="00B05603">
        <w:rPr>
          <w:rFonts w:ascii="Arial" w:hAnsi="Arial" w:cs="Arial"/>
        </w:rPr>
        <w:t xml:space="preserve">the board and </w:t>
      </w:r>
      <w:r w:rsidR="001D255D" w:rsidRPr="00B05603">
        <w:rPr>
          <w:rFonts w:ascii="Arial" w:hAnsi="Arial" w:cs="Arial"/>
          <w:b/>
        </w:rPr>
        <w:t>advisor</w:t>
      </w:r>
      <w:r w:rsidR="001D255D" w:rsidRPr="00B05603">
        <w:rPr>
          <w:rFonts w:ascii="Arial" w:hAnsi="Arial" w:cs="Arial"/>
        </w:rPr>
        <w:t xml:space="preserve"> decides. Typically the </w:t>
      </w:r>
      <w:r w:rsidR="00351F93" w:rsidRPr="00B05603">
        <w:rPr>
          <w:rFonts w:ascii="Arial" w:hAnsi="Arial" w:cs="Arial"/>
        </w:rPr>
        <w:t>only people who go are the members of the TYG. These events can both b</w:t>
      </w:r>
      <w:r w:rsidR="00E36525" w:rsidRPr="00B05603">
        <w:rPr>
          <w:rFonts w:ascii="Arial" w:hAnsi="Arial" w:cs="Arial"/>
        </w:rPr>
        <w:t>e short, and fit in an afternoon like</w:t>
      </w:r>
      <w:r w:rsidR="00A05A76" w:rsidRPr="00B05603">
        <w:rPr>
          <w:rFonts w:ascii="Arial" w:hAnsi="Arial" w:cs="Arial"/>
        </w:rPr>
        <w:t xml:space="preserve"> planting trees</w:t>
      </w:r>
      <w:r w:rsidR="00E36525" w:rsidRPr="00B05603">
        <w:rPr>
          <w:rFonts w:ascii="Arial" w:hAnsi="Arial" w:cs="Arial"/>
        </w:rPr>
        <w:t xml:space="preserve">, and just hanging around, but they can also be overnight events, called Shul-ins or Lock-ins. Typically, Lock-ins have </w:t>
      </w:r>
      <w:r w:rsidR="00A05A76" w:rsidRPr="00B05603">
        <w:rPr>
          <w:rFonts w:ascii="Arial" w:hAnsi="Arial" w:cs="Arial"/>
        </w:rPr>
        <w:t xml:space="preserve">a bunch of different programs. The Board usually tries to plan the night out so that all of the board members lead something. The biggest program that is held at Lock-ins is the </w:t>
      </w:r>
      <w:r w:rsidR="00A05A76" w:rsidRPr="00B05603">
        <w:rPr>
          <w:rFonts w:ascii="Arial" w:hAnsi="Arial" w:cs="Arial"/>
          <w:b/>
        </w:rPr>
        <w:t>Social Action Program</w:t>
      </w:r>
      <w:r w:rsidR="00A05A76" w:rsidRPr="00B05603">
        <w:rPr>
          <w:rFonts w:ascii="Arial" w:hAnsi="Arial" w:cs="Arial"/>
        </w:rPr>
        <w:t>.</w:t>
      </w:r>
      <w:r w:rsidR="00444F50" w:rsidRPr="00B05603">
        <w:rPr>
          <w:rFonts w:ascii="Arial" w:hAnsi="Arial" w:cs="Arial"/>
        </w:rPr>
        <w:t xml:space="preserve"> </w:t>
      </w:r>
    </w:p>
    <w:p w14:paraId="7356E515" w14:textId="57A48AE2" w:rsidR="00444F50" w:rsidRPr="00B05603" w:rsidRDefault="00444F50" w:rsidP="00444F50">
      <w:pPr>
        <w:jc w:val="center"/>
        <w:rPr>
          <w:rFonts w:ascii="Arial" w:hAnsi="Arial" w:cs="Arial"/>
        </w:rPr>
      </w:pPr>
      <w:r w:rsidRPr="00B05603">
        <w:rPr>
          <w:rFonts w:ascii="Arial" w:hAnsi="Arial" w:cs="Arial"/>
          <w:noProof/>
        </w:rPr>
        <w:drawing>
          <wp:inline distT="0" distB="0" distL="0" distR="0" wp14:anchorId="4105F494" wp14:editId="3D5EB12A">
            <wp:extent cx="5372100" cy="4026205"/>
            <wp:effectExtent l="0" t="0" r="0" b="12700"/>
            <wp:docPr id="7" name="Picture 7" descr="Macintosh HD:Users:samantha:Desktop:NFTY PAPER STUFF:Pictures:GORFTY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antha:Desktop:NFTY PAPER STUFF:Pictures:GORFTY Pro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526" cy="4026524"/>
                    </a:xfrm>
                    <a:prstGeom prst="rect">
                      <a:avLst/>
                    </a:prstGeom>
                    <a:noFill/>
                    <a:ln>
                      <a:noFill/>
                    </a:ln>
                  </pic:spPr>
                </pic:pic>
              </a:graphicData>
            </a:graphic>
          </wp:inline>
        </w:drawing>
      </w:r>
    </w:p>
    <w:p w14:paraId="679F587A" w14:textId="74BF5DF0" w:rsidR="00444F50" w:rsidRPr="00B05603" w:rsidRDefault="00444F50" w:rsidP="00444F50">
      <w:pPr>
        <w:rPr>
          <w:rFonts w:ascii="Arial" w:hAnsi="Arial" w:cs="Arial"/>
        </w:rPr>
      </w:pPr>
      <w:r w:rsidRPr="00B05603">
        <w:rPr>
          <w:rFonts w:ascii="Arial" w:hAnsi="Arial" w:cs="Arial"/>
        </w:rPr>
        <w:t>*Discussion groups for the Social Action Program at a GORFTY Lock-in</w:t>
      </w:r>
    </w:p>
    <w:p w14:paraId="6E7B977D" w14:textId="77777777" w:rsidR="00444F50" w:rsidRPr="00B05603" w:rsidRDefault="00444F50" w:rsidP="00444F50">
      <w:pPr>
        <w:spacing w:line="480" w:lineRule="auto"/>
        <w:rPr>
          <w:rFonts w:ascii="Arial" w:hAnsi="Arial" w:cs="Arial"/>
        </w:rPr>
      </w:pPr>
    </w:p>
    <w:p w14:paraId="374B40B4" w14:textId="2AFF7148" w:rsidR="001F4981" w:rsidRPr="00B05603" w:rsidRDefault="001D255D" w:rsidP="00CE4E7B">
      <w:pPr>
        <w:spacing w:line="480" w:lineRule="auto"/>
        <w:ind w:firstLine="720"/>
        <w:rPr>
          <w:rFonts w:ascii="Arial" w:hAnsi="Arial" w:cs="Arial"/>
        </w:rPr>
      </w:pPr>
      <w:r w:rsidRPr="00B05603">
        <w:rPr>
          <w:rFonts w:ascii="Arial" w:hAnsi="Arial" w:cs="Arial"/>
        </w:rPr>
        <w:t xml:space="preserve">Regional events, also known as a </w:t>
      </w:r>
      <w:r w:rsidRPr="00B05603">
        <w:rPr>
          <w:rFonts w:ascii="Arial" w:hAnsi="Arial" w:cs="Arial"/>
          <w:b/>
        </w:rPr>
        <w:t>Kallot</w:t>
      </w:r>
      <w:r w:rsidRPr="00B05603">
        <w:rPr>
          <w:rFonts w:ascii="Arial" w:hAnsi="Arial" w:cs="Arial"/>
        </w:rPr>
        <w:t xml:space="preserve"> (plural) or a </w:t>
      </w:r>
      <w:r w:rsidRPr="00B05603">
        <w:rPr>
          <w:rFonts w:ascii="Arial" w:hAnsi="Arial" w:cs="Arial"/>
          <w:b/>
        </w:rPr>
        <w:t>Kallah</w:t>
      </w:r>
      <w:r w:rsidRPr="00B05603">
        <w:rPr>
          <w:rFonts w:ascii="Arial" w:hAnsi="Arial" w:cs="Arial"/>
        </w:rPr>
        <w:t>, are usually a bit longer and last between three and five days</w:t>
      </w:r>
      <w:r w:rsidR="00351F93" w:rsidRPr="00B05603">
        <w:rPr>
          <w:rFonts w:ascii="Arial" w:hAnsi="Arial" w:cs="Arial"/>
        </w:rPr>
        <w:t>.</w:t>
      </w:r>
      <w:r w:rsidR="00FF2663" w:rsidRPr="00B05603">
        <w:rPr>
          <w:rFonts w:ascii="Arial" w:hAnsi="Arial" w:cs="Arial"/>
        </w:rPr>
        <w:t xml:space="preserve"> The location varies for each Kallah.</w:t>
      </w:r>
      <w:r w:rsidR="00351F93" w:rsidRPr="00B05603">
        <w:rPr>
          <w:rFonts w:ascii="Arial" w:hAnsi="Arial" w:cs="Arial"/>
        </w:rPr>
        <w:t xml:space="preserve"> </w:t>
      </w:r>
      <w:r w:rsidRPr="00B05603">
        <w:rPr>
          <w:rFonts w:ascii="Arial" w:hAnsi="Arial" w:cs="Arial"/>
        </w:rPr>
        <w:t xml:space="preserve">Every region has at least four Kallot every year, Fall Kallah, Winter Kallah, Spring Kallah, and </w:t>
      </w:r>
      <w:r w:rsidRPr="00B05603">
        <w:rPr>
          <w:rFonts w:ascii="Arial" w:hAnsi="Arial" w:cs="Arial"/>
          <w:b/>
        </w:rPr>
        <w:t>Hatikvah Kallah</w:t>
      </w:r>
      <w:r w:rsidR="00FF2663" w:rsidRPr="00B05603">
        <w:rPr>
          <w:rFonts w:ascii="Arial" w:hAnsi="Arial" w:cs="Arial"/>
          <w:b/>
        </w:rPr>
        <w:t xml:space="preserve"> </w:t>
      </w:r>
      <w:r w:rsidR="00FF2663" w:rsidRPr="00B05603">
        <w:rPr>
          <w:rFonts w:ascii="Arial" w:hAnsi="Arial" w:cs="Arial"/>
        </w:rPr>
        <w:t>(for potential NFTYites, incoming ninth graders)</w:t>
      </w:r>
      <w:r w:rsidRPr="00B05603">
        <w:rPr>
          <w:rFonts w:ascii="Arial" w:hAnsi="Arial" w:cs="Arial"/>
        </w:rPr>
        <w:t xml:space="preserve">. </w:t>
      </w:r>
      <w:r w:rsidR="000B51A3" w:rsidRPr="00B05603">
        <w:rPr>
          <w:rFonts w:ascii="Arial" w:hAnsi="Arial" w:cs="Arial"/>
        </w:rPr>
        <w:t>Some regions also have a leadership Kallah</w:t>
      </w:r>
      <w:r w:rsidR="00E71D0D" w:rsidRPr="00B05603">
        <w:rPr>
          <w:rFonts w:ascii="Arial" w:hAnsi="Arial" w:cs="Arial"/>
        </w:rPr>
        <w:t>, the last one of the year for TYG</w:t>
      </w:r>
      <w:r w:rsidR="000B51A3" w:rsidRPr="00B05603">
        <w:rPr>
          <w:rFonts w:ascii="Arial" w:hAnsi="Arial" w:cs="Arial"/>
        </w:rPr>
        <w:t xml:space="preserve"> bo</w:t>
      </w:r>
      <w:r w:rsidR="00883351" w:rsidRPr="00B05603">
        <w:rPr>
          <w:rFonts w:ascii="Arial" w:hAnsi="Arial" w:cs="Arial"/>
        </w:rPr>
        <w:t xml:space="preserve">ard members for the coming year. This is also when </w:t>
      </w:r>
      <w:r w:rsidR="00883351" w:rsidRPr="00B05603">
        <w:rPr>
          <w:rFonts w:ascii="Arial" w:hAnsi="Arial" w:cs="Arial"/>
          <w:b/>
        </w:rPr>
        <w:t>Songleader</w:t>
      </w:r>
      <w:r w:rsidR="00883351" w:rsidRPr="00B05603">
        <w:rPr>
          <w:rFonts w:ascii="Arial" w:hAnsi="Arial" w:cs="Arial"/>
        </w:rPr>
        <w:t xml:space="preserve"> auditions are held.</w:t>
      </w:r>
      <w:r w:rsidR="00444F50" w:rsidRPr="00B05603">
        <w:rPr>
          <w:rFonts w:ascii="Arial" w:hAnsi="Arial" w:cs="Arial"/>
        </w:rPr>
        <w:t xml:space="preserve"> </w:t>
      </w:r>
      <w:r w:rsidR="00CE4E7B" w:rsidRPr="00B05603">
        <w:rPr>
          <w:rFonts w:ascii="Arial" w:hAnsi="Arial" w:cs="Arial"/>
        </w:rPr>
        <w:t xml:space="preserve">Songleaders are very a very important part of NFTY. They work together to plan </w:t>
      </w:r>
      <w:r w:rsidR="00CE4E7B" w:rsidRPr="00B05603">
        <w:rPr>
          <w:rFonts w:ascii="Arial" w:hAnsi="Arial" w:cs="Arial"/>
          <w:b/>
        </w:rPr>
        <w:t>song sessions</w:t>
      </w:r>
      <w:r w:rsidR="00CE4E7B" w:rsidRPr="00B05603">
        <w:rPr>
          <w:rFonts w:ascii="Arial" w:hAnsi="Arial" w:cs="Arial"/>
        </w:rPr>
        <w:t xml:space="preserve">, what songs to sing at </w:t>
      </w:r>
      <w:r w:rsidR="00CE4E7B" w:rsidRPr="00B05603">
        <w:rPr>
          <w:rFonts w:ascii="Arial" w:hAnsi="Arial" w:cs="Arial"/>
          <w:b/>
        </w:rPr>
        <w:t>Siyuum</w:t>
      </w:r>
      <w:r w:rsidR="00CE4E7B" w:rsidRPr="00B05603">
        <w:rPr>
          <w:rFonts w:ascii="Arial" w:hAnsi="Arial" w:cs="Arial"/>
        </w:rPr>
        <w:t xml:space="preserve">, and they also work closely with the RCVP to plan services. </w:t>
      </w:r>
    </w:p>
    <w:p w14:paraId="6398126F" w14:textId="454E4027" w:rsidR="00FF2663" w:rsidRPr="00B05603" w:rsidRDefault="00FF2663" w:rsidP="00157840">
      <w:pPr>
        <w:jc w:val="center"/>
        <w:rPr>
          <w:rFonts w:ascii="Arial" w:hAnsi="Arial" w:cs="Arial"/>
        </w:rPr>
      </w:pPr>
      <w:r w:rsidRPr="00B05603">
        <w:rPr>
          <w:rFonts w:ascii="Arial" w:hAnsi="Arial" w:cs="Arial"/>
          <w:noProof/>
        </w:rPr>
        <w:drawing>
          <wp:inline distT="0" distB="0" distL="0" distR="0" wp14:anchorId="303D293E" wp14:editId="42CD1FD3">
            <wp:extent cx="5123906" cy="3840192"/>
            <wp:effectExtent l="0" t="0" r="6985" b="0"/>
            <wp:docPr id="5" name="Picture 5" descr="Macintosh HD:Users:samantha:Desktop:NFTY PAPER STUFF:Pictures:NFTY STR K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mantha:Desktop:NFTY PAPER STUFF:Pictures:NFTY STR Kall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906" cy="3840192"/>
                    </a:xfrm>
                    <a:prstGeom prst="rect">
                      <a:avLst/>
                    </a:prstGeom>
                    <a:noFill/>
                    <a:ln>
                      <a:noFill/>
                    </a:ln>
                  </pic:spPr>
                </pic:pic>
              </a:graphicData>
            </a:graphic>
          </wp:inline>
        </w:drawing>
      </w:r>
    </w:p>
    <w:p w14:paraId="1A223B5C" w14:textId="6E7128FE" w:rsidR="00157840" w:rsidRPr="00B05603" w:rsidRDefault="00F655FA" w:rsidP="00CE4E7B">
      <w:pPr>
        <w:rPr>
          <w:rFonts w:ascii="Arial" w:hAnsi="Arial" w:cs="Arial"/>
        </w:rPr>
      </w:pPr>
      <w:r w:rsidRPr="00B05603">
        <w:rPr>
          <w:rFonts w:ascii="Arial" w:hAnsi="Arial" w:cs="Arial"/>
        </w:rPr>
        <w:t>*NFTY-STR Spring Kallah</w:t>
      </w:r>
    </w:p>
    <w:p w14:paraId="2357887C" w14:textId="77777777" w:rsidR="00157840" w:rsidRPr="00B05603" w:rsidRDefault="00157840" w:rsidP="00CE4E7B">
      <w:pPr>
        <w:spacing w:line="480" w:lineRule="auto"/>
        <w:rPr>
          <w:rFonts w:ascii="Arial" w:hAnsi="Arial" w:cs="Arial"/>
        </w:rPr>
      </w:pPr>
    </w:p>
    <w:p w14:paraId="5F5D42BA" w14:textId="2383342C" w:rsidR="00B05603" w:rsidRDefault="00374A55" w:rsidP="00B05603">
      <w:pPr>
        <w:spacing w:line="480" w:lineRule="auto"/>
        <w:ind w:firstLine="720"/>
        <w:rPr>
          <w:rFonts w:ascii="Arial" w:hAnsi="Arial" w:cs="Arial"/>
        </w:rPr>
      </w:pPr>
      <w:r w:rsidRPr="00B05603">
        <w:rPr>
          <w:rFonts w:ascii="Arial" w:hAnsi="Arial" w:cs="Arial"/>
        </w:rPr>
        <w:t>E</w:t>
      </w:r>
      <w:r w:rsidR="00C11176" w:rsidRPr="00B05603">
        <w:rPr>
          <w:rFonts w:ascii="Arial" w:hAnsi="Arial" w:cs="Arial"/>
        </w:rPr>
        <w:t xml:space="preserve">very two years, there is a </w:t>
      </w:r>
      <w:r w:rsidR="00C11176" w:rsidRPr="00B05603">
        <w:rPr>
          <w:rFonts w:ascii="Arial" w:hAnsi="Arial" w:cs="Arial"/>
          <w:b/>
        </w:rPr>
        <w:t xml:space="preserve">National Convention </w:t>
      </w:r>
      <w:r w:rsidR="00C11176" w:rsidRPr="00B05603">
        <w:rPr>
          <w:rFonts w:ascii="Arial" w:hAnsi="Arial" w:cs="Arial"/>
        </w:rPr>
        <w:t xml:space="preserve">that NFTYites from all </w:t>
      </w:r>
      <w:r w:rsidR="00D95080" w:rsidRPr="00B05603">
        <w:rPr>
          <w:rFonts w:ascii="Arial" w:hAnsi="Arial" w:cs="Arial"/>
        </w:rPr>
        <w:t xml:space="preserve">regions attend. </w:t>
      </w:r>
      <w:r w:rsidR="00B13BC6" w:rsidRPr="00B05603">
        <w:rPr>
          <w:rFonts w:ascii="Arial" w:hAnsi="Arial" w:cs="Arial"/>
        </w:rPr>
        <w:t xml:space="preserve">Held in different places every year, hundreds of NFTYites gather from all regions for five days jam-packed with educational, social, </w:t>
      </w:r>
      <w:r w:rsidR="00B13BC6" w:rsidRPr="00B05603">
        <w:rPr>
          <w:rFonts w:ascii="Arial" w:hAnsi="Arial" w:cs="Arial"/>
          <w:b/>
        </w:rPr>
        <w:t>social action</w:t>
      </w:r>
      <w:r w:rsidR="00B13BC6" w:rsidRPr="00B05603">
        <w:rPr>
          <w:rFonts w:ascii="Arial" w:hAnsi="Arial" w:cs="Arial"/>
        </w:rPr>
        <w:t>, and religious activities.</w:t>
      </w:r>
      <w:r w:rsidRPr="00B05603">
        <w:rPr>
          <w:rFonts w:ascii="Arial" w:hAnsi="Arial" w:cs="Arial"/>
        </w:rPr>
        <w:t xml:space="preserve"> The most recent one was this past </w:t>
      </w:r>
      <w:r w:rsidR="007B1CC4" w:rsidRPr="00B05603">
        <w:rPr>
          <w:rFonts w:ascii="Arial" w:hAnsi="Arial" w:cs="Arial"/>
        </w:rPr>
        <w:t>February</w:t>
      </w:r>
      <w:r w:rsidRPr="00B05603">
        <w:rPr>
          <w:rFonts w:ascii="Arial" w:hAnsi="Arial" w:cs="Arial"/>
        </w:rPr>
        <w:t xml:space="preserve"> 2013, held in LA! </w:t>
      </w:r>
    </w:p>
    <w:p w14:paraId="358EACF6" w14:textId="17D5B9B5" w:rsidR="00CE4E7B" w:rsidRPr="00B05603" w:rsidRDefault="00374A55" w:rsidP="00B05603">
      <w:pPr>
        <w:spacing w:line="480" w:lineRule="auto"/>
        <w:rPr>
          <w:rFonts w:ascii="Arial" w:hAnsi="Arial" w:cs="Arial"/>
        </w:rPr>
      </w:pPr>
      <w:r w:rsidRPr="00B05603">
        <w:rPr>
          <w:rFonts w:ascii="Arial" w:hAnsi="Arial" w:cs="Arial"/>
          <w:noProof/>
        </w:rPr>
        <w:drawing>
          <wp:inline distT="0" distB="0" distL="0" distR="0" wp14:anchorId="3A4B44CA" wp14:editId="70014FFC">
            <wp:extent cx="6327381" cy="2341517"/>
            <wp:effectExtent l="0" t="0" r="0" b="0"/>
            <wp:docPr id="2" name="Picture 2" descr="Macintosh HD:Users:samantha:Desktop:NFTY PAPER STUFF:Pictures:NFTY Conventi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tha:Desktop:NFTY PAPER STUFF:Pictures:NFTY Convention 2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381" cy="2341517"/>
                    </a:xfrm>
                    <a:prstGeom prst="rect">
                      <a:avLst/>
                    </a:prstGeom>
                    <a:noFill/>
                    <a:ln>
                      <a:noFill/>
                    </a:ln>
                  </pic:spPr>
                </pic:pic>
              </a:graphicData>
            </a:graphic>
          </wp:inline>
        </w:drawing>
      </w:r>
    </w:p>
    <w:p w14:paraId="67198DDF" w14:textId="5CB5907E" w:rsidR="00E90B90" w:rsidRPr="00B05603" w:rsidRDefault="0048377B" w:rsidP="00CE4E7B">
      <w:pPr>
        <w:spacing w:line="480" w:lineRule="auto"/>
        <w:rPr>
          <w:rFonts w:ascii="Arial" w:hAnsi="Arial" w:cs="Arial"/>
        </w:rPr>
      </w:pPr>
      <w:r w:rsidRPr="00B05603">
        <w:rPr>
          <w:rFonts w:ascii="Arial" w:hAnsi="Arial" w:cs="Arial"/>
        </w:rPr>
        <w:tab/>
        <w:t xml:space="preserve">All NFTY events are packed with fun, but there are still rules that have to be followed. Before anyone attends a regional, or national event, they must read and sign the </w:t>
      </w:r>
      <w:r w:rsidRPr="00B05603">
        <w:rPr>
          <w:rFonts w:ascii="Arial" w:hAnsi="Arial" w:cs="Arial"/>
          <w:b/>
        </w:rPr>
        <w:t>Brit Kehillah</w:t>
      </w:r>
      <w:r w:rsidRPr="00B05603">
        <w:rPr>
          <w:rFonts w:ascii="Arial" w:hAnsi="Arial" w:cs="Arial"/>
        </w:rPr>
        <w:t xml:space="preserve">. </w:t>
      </w:r>
      <w:r w:rsidR="00E90B90" w:rsidRPr="00B05603">
        <w:rPr>
          <w:rFonts w:ascii="Arial" w:hAnsi="Arial" w:cs="Arial"/>
        </w:rPr>
        <w:t xml:space="preserve">The Brit </w:t>
      </w:r>
      <w:r w:rsidR="007B1CC4" w:rsidRPr="00B05603">
        <w:rPr>
          <w:rFonts w:ascii="Arial" w:hAnsi="Arial" w:cs="Arial"/>
        </w:rPr>
        <w:t>Kehillah</w:t>
      </w:r>
      <w:r w:rsidR="00E90B90" w:rsidRPr="00B05603">
        <w:rPr>
          <w:rFonts w:ascii="Arial" w:hAnsi="Arial" w:cs="Arial"/>
        </w:rPr>
        <w:t xml:space="preserve"> is the Code of conduct that NFTYites must follow when attending an event. It was created for the NFTYites to make them aware of what will and will not be tolerated at events. The Brit is the same for all regions and has probably been tweaked over the years to make it more up-to-date. Things that we have access to now may not have been around 70 years ago when NFTY was created. Before any event, every NFTYite, and their parent or guardian must sign the Brit Kehillah, as a confirmation that they read it. The reason we use the Brit is to insure the health and safety of all participants at NFTY events, and to let it be known what behaviors will not be tolerated.</w:t>
      </w:r>
      <w:r w:rsidR="003821B9">
        <w:rPr>
          <w:rFonts w:ascii="Arial" w:hAnsi="Arial" w:cs="Arial"/>
        </w:rPr>
        <w:t xml:space="preserve"> </w:t>
      </w:r>
    </w:p>
    <w:p w14:paraId="2D8EE49F" w14:textId="2F32C2FC" w:rsidR="003821B9" w:rsidRPr="00B05603" w:rsidRDefault="003821B9" w:rsidP="003821B9">
      <w:pPr>
        <w:spacing w:line="480" w:lineRule="auto"/>
        <w:jc w:val="center"/>
        <w:rPr>
          <w:rFonts w:ascii="Arial" w:hAnsi="Arial" w:cs="Arial"/>
        </w:rPr>
      </w:pPr>
      <w:r>
        <w:rPr>
          <w:rFonts w:ascii="Arial" w:hAnsi="Arial" w:cs="Arial"/>
          <w:noProof/>
        </w:rPr>
        <w:drawing>
          <wp:inline distT="0" distB="0" distL="0" distR="0" wp14:anchorId="465F5D00" wp14:editId="5EB05ED4">
            <wp:extent cx="3054121" cy="4343400"/>
            <wp:effectExtent l="0" t="0" r="0" b="0"/>
            <wp:docPr id="9" name="Picture 9" descr="Macintosh HD:Users:samantha:Desktop:NFTY PAPER STUFF:Pictures:Picture of the B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antha:Desktop:NFTY PAPER STUFF:Pictures:Picture of the Br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590" cy="4344068"/>
                    </a:xfrm>
                    <a:prstGeom prst="rect">
                      <a:avLst/>
                    </a:prstGeom>
                    <a:noFill/>
                    <a:ln>
                      <a:noFill/>
                    </a:ln>
                  </pic:spPr>
                </pic:pic>
              </a:graphicData>
            </a:graphic>
          </wp:inline>
        </w:drawing>
      </w:r>
    </w:p>
    <w:p w14:paraId="706ABA22" w14:textId="4973A3CF" w:rsidR="00030126" w:rsidRPr="00B05603" w:rsidRDefault="006E36B3" w:rsidP="00030126">
      <w:pPr>
        <w:spacing w:line="480" w:lineRule="auto"/>
        <w:ind w:firstLine="720"/>
        <w:rPr>
          <w:rFonts w:ascii="Arial" w:hAnsi="Arial" w:cs="Arial"/>
        </w:rPr>
      </w:pPr>
      <w:r w:rsidRPr="00B05603">
        <w:rPr>
          <w:rFonts w:ascii="Arial" w:hAnsi="Arial" w:cs="Arial"/>
        </w:rPr>
        <w:t>The “Senior Shoe” is a tradition done at the last Siyuum circle at each Kallah during a NFTYite’s senior year. During the closing song, all the seniors take off their shoes, and throw them in the middle of the circle.  It was created for senior NFTYites. I think that this tradition represents a journey, a journey through the exploration of ones Judaism. It’s a shoe, it has been worn many places in the past, and will be worn many places in the future, in a way, it is like a marker. It has marked our footprints through life. I think that the reason people do it is to “show” where they have been, where they walked, where they left footprints, and an impact… But because it’s done at the end of the Kallot, I think it symbolizes the closing of one chapter in somebodies life, and the opening/ start of another.</w:t>
      </w:r>
    </w:p>
    <w:p w14:paraId="5A64941A" w14:textId="62491E00" w:rsidR="00E90B90" w:rsidRPr="00B05603" w:rsidRDefault="00030126" w:rsidP="00030126">
      <w:pPr>
        <w:spacing w:line="480" w:lineRule="auto"/>
        <w:jc w:val="center"/>
        <w:rPr>
          <w:rFonts w:ascii="Arial" w:hAnsi="Arial" w:cs="Arial"/>
        </w:rPr>
      </w:pPr>
      <w:r>
        <w:rPr>
          <w:rFonts w:ascii="Arial" w:hAnsi="Arial" w:cs="Arial"/>
          <w:noProof/>
        </w:rPr>
        <w:drawing>
          <wp:inline distT="0" distB="0" distL="0" distR="0" wp14:anchorId="4C7A6DC6" wp14:editId="61CA13B0">
            <wp:extent cx="4727767" cy="3543300"/>
            <wp:effectExtent l="0" t="0" r="0" b="0"/>
            <wp:docPr id="10" name="Picture 10" descr="Macintosh HD:Users:samantha:Desktop:NFTY PAPER STUFF:Pictures:GORFTY Senior 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mantha:Desktop:NFTY PAPER STUFF:Pictures:GORFTY Senior sho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767" cy="3543300"/>
                    </a:xfrm>
                    <a:prstGeom prst="rect">
                      <a:avLst/>
                    </a:prstGeom>
                    <a:noFill/>
                    <a:ln>
                      <a:noFill/>
                    </a:ln>
                  </pic:spPr>
                </pic:pic>
              </a:graphicData>
            </a:graphic>
          </wp:inline>
        </w:drawing>
      </w:r>
    </w:p>
    <w:p w14:paraId="5F929F75" w14:textId="77777777" w:rsidR="00E90B90" w:rsidRPr="00B05603" w:rsidRDefault="00E90B90" w:rsidP="00030126">
      <w:pPr>
        <w:spacing w:line="480" w:lineRule="auto"/>
        <w:jc w:val="center"/>
        <w:rPr>
          <w:rFonts w:ascii="Arial" w:hAnsi="Arial" w:cs="Arial"/>
        </w:rPr>
      </w:pPr>
    </w:p>
    <w:p w14:paraId="62AD0D14" w14:textId="77777777" w:rsidR="00E90B90" w:rsidRPr="00B05603" w:rsidRDefault="00E90B90" w:rsidP="006C0B72">
      <w:pPr>
        <w:spacing w:line="480" w:lineRule="auto"/>
        <w:rPr>
          <w:rFonts w:ascii="Arial" w:hAnsi="Arial" w:cs="Arial"/>
        </w:rPr>
      </w:pPr>
    </w:p>
    <w:sectPr w:rsidR="00E90B90" w:rsidRPr="00B05603" w:rsidSect="00950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C3B1E" w14:textId="77777777" w:rsidR="00950F40" w:rsidRDefault="00950F40" w:rsidP="00950F40">
      <w:r>
        <w:separator/>
      </w:r>
    </w:p>
  </w:endnote>
  <w:endnote w:type="continuationSeparator" w:id="0">
    <w:p w14:paraId="0549C977" w14:textId="77777777" w:rsidR="00950F40" w:rsidRDefault="00950F40" w:rsidP="0095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8DBAA" w14:textId="77777777" w:rsidR="00950F40" w:rsidRDefault="00950F40" w:rsidP="00950F40">
      <w:r>
        <w:separator/>
      </w:r>
    </w:p>
  </w:footnote>
  <w:footnote w:type="continuationSeparator" w:id="0">
    <w:p w14:paraId="5826C4A7" w14:textId="77777777" w:rsidR="00950F40" w:rsidRDefault="00950F40" w:rsidP="00950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26"/>
    <w:rsid w:val="000214DA"/>
    <w:rsid w:val="00030126"/>
    <w:rsid w:val="000B51A3"/>
    <w:rsid w:val="000C760D"/>
    <w:rsid w:val="001166B3"/>
    <w:rsid w:val="00157840"/>
    <w:rsid w:val="00177C7F"/>
    <w:rsid w:val="001D255D"/>
    <w:rsid w:val="001E4591"/>
    <w:rsid w:val="001F4981"/>
    <w:rsid w:val="002A38E1"/>
    <w:rsid w:val="002B667D"/>
    <w:rsid w:val="002D652B"/>
    <w:rsid w:val="00351F93"/>
    <w:rsid w:val="00374A55"/>
    <w:rsid w:val="003821B9"/>
    <w:rsid w:val="00393333"/>
    <w:rsid w:val="003A7D73"/>
    <w:rsid w:val="00444F50"/>
    <w:rsid w:val="0048317B"/>
    <w:rsid w:val="0048377B"/>
    <w:rsid w:val="0051385E"/>
    <w:rsid w:val="00687622"/>
    <w:rsid w:val="006C0B72"/>
    <w:rsid w:val="006E2EEF"/>
    <w:rsid w:val="006E36B3"/>
    <w:rsid w:val="006F4226"/>
    <w:rsid w:val="007361C7"/>
    <w:rsid w:val="007B1CC4"/>
    <w:rsid w:val="008352B3"/>
    <w:rsid w:val="00883351"/>
    <w:rsid w:val="00896B19"/>
    <w:rsid w:val="008B5950"/>
    <w:rsid w:val="008D4D01"/>
    <w:rsid w:val="00950F40"/>
    <w:rsid w:val="009706E5"/>
    <w:rsid w:val="00A05A76"/>
    <w:rsid w:val="00A06F74"/>
    <w:rsid w:val="00A74E42"/>
    <w:rsid w:val="00B035BE"/>
    <w:rsid w:val="00B05603"/>
    <w:rsid w:val="00B13BC6"/>
    <w:rsid w:val="00B94745"/>
    <w:rsid w:val="00C11176"/>
    <w:rsid w:val="00CA310B"/>
    <w:rsid w:val="00CB46E8"/>
    <w:rsid w:val="00CD07FB"/>
    <w:rsid w:val="00CE4E7B"/>
    <w:rsid w:val="00D2743F"/>
    <w:rsid w:val="00D95080"/>
    <w:rsid w:val="00D9734D"/>
    <w:rsid w:val="00E11992"/>
    <w:rsid w:val="00E36525"/>
    <w:rsid w:val="00E449D0"/>
    <w:rsid w:val="00E71D0D"/>
    <w:rsid w:val="00E90B90"/>
    <w:rsid w:val="00F655FA"/>
    <w:rsid w:val="00FF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673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745"/>
    <w:rPr>
      <w:rFonts w:ascii="Lucida Grande" w:hAnsi="Lucida Grande" w:cs="Lucida Grande"/>
      <w:sz w:val="18"/>
      <w:szCs w:val="18"/>
    </w:rPr>
  </w:style>
  <w:style w:type="character" w:styleId="Hyperlink">
    <w:name w:val="Hyperlink"/>
    <w:basedOn w:val="DefaultParagraphFont"/>
    <w:uiPriority w:val="99"/>
    <w:unhideWhenUsed/>
    <w:rsid w:val="00444F50"/>
    <w:rPr>
      <w:color w:val="0000FF" w:themeColor="hyperlink"/>
      <w:u w:val="single"/>
    </w:rPr>
  </w:style>
  <w:style w:type="paragraph" w:styleId="Header">
    <w:name w:val="header"/>
    <w:basedOn w:val="Normal"/>
    <w:link w:val="HeaderChar"/>
    <w:uiPriority w:val="99"/>
    <w:unhideWhenUsed/>
    <w:rsid w:val="00950F40"/>
    <w:pPr>
      <w:tabs>
        <w:tab w:val="center" w:pos="4320"/>
        <w:tab w:val="right" w:pos="8640"/>
      </w:tabs>
    </w:pPr>
  </w:style>
  <w:style w:type="character" w:customStyle="1" w:styleId="HeaderChar">
    <w:name w:val="Header Char"/>
    <w:basedOn w:val="DefaultParagraphFont"/>
    <w:link w:val="Header"/>
    <w:uiPriority w:val="99"/>
    <w:rsid w:val="00950F40"/>
  </w:style>
  <w:style w:type="paragraph" w:styleId="Footer">
    <w:name w:val="footer"/>
    <w:basedOn w:val="Normal"/>
    <w:link w:val="FooterChar"/>
    <w:uiPriority w:val="99"/>
    <w:unhideWhenUsed/>
    <w:rsid w:val="00950F40"/>
    <w:pPr>
      <w:tabs>
        <w:tab w:val="center" w:pos="4320"/>
        <w:tab w:val="right" w:pos="8640"/>
      </w:tabs>
    </w:pPr>
  </w:style>
  <w:style w:type="character" w:customStyle="1" w:styleId="FooterChar">
    <w:name w:val="Footer Char"/>
    <w:basedOn w:val="DefaultParagraphFont"/>
    <w:link w:val="Footer"/>
    <w:uiPriority w:val="99"/>
    <w:rsid w:val="00950F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745"/>
    <w:rPr>
      <w:rFonts w:ascii="Lucida Grande" w:hAnsi="Lucida Grande" w:cs="Lucida Grande"/>
      <w:sz w:val="18"/>
      <w:szCs w:val="18"/>
    </w:rPr>
  </w:style>
  <w:style w:type="character" w:styleId="Hyperlink">
    <w:name w:val="Hyperlink"/>
    <w:basedOn w:val="DefaultParagraphFont"/>
    <w:uiPriority w:val="99"/>
    <w:unhideWhenUsed/>
    <w:rsid w:val="00444F50"/>
    <w:rPr>
      <w:color w:val="0000FF" w:themeColor="hyperlink"/>
      <w:u w:val="single"/>
    </w:rPr>
  </w:style>
  <w:style w:type="paragraph" w:styleId="Header">
    <w:name w:val="header"/>
    <w:basedOn w:val="Normal"/>
    <w:link w:val="HeaderChar"/>
    <w:uiPriority w:val="99"/>
    <w:unhideWhenUsed/>
    <w:rsid w:val="00950F40"/>
    <w:pPr>
      <w:tabs>
        <w:tab w:val="center" w:pos="4320"/>
        <w:tab w:val="right" w:pos="8640"/>
      </w:tabs>
    </w:pPr>
  </w:style>
  <w:style w:type="character" w:customStyle="1" w:styleId="HeaderChar">
    <w:name w:val="Header Char"/>
    <w:basedOn w:val="DefaultParagraphFont"/>
    <w:link w:val="Header"/>
    <w:uiPriority w:val="99"/>
    <w:rsid w:val="00950F40"/>
  </w:style>
  <w:style w:type="paragraph" w:styleId="Footer">
    <w:name w:val="footer"/>
    <w:basedOn w:val="Normal"/>
    <w:link w:val="FooterChar"/>
    <w:uiPriority w:val="99"/>
    <w:unhideWhenUsed/>
    <w:rsid w:val="00950F40"/>
    <w:pPr>
      <w:tabs>
        <w:tab w:val="center" w:pos="4320"/>
        <w:tab w:val="right" w:pos="8640"/>
      </w:tabs>
    </w:pPr>
  </w:style>
  <w:style w:type="character" w:customStyle="1" w:styleId="FooterChar">
    <w:name w:val="Footer Char"/>
    <w:basedOn w:val="DefaultParagraphFont"/>
    <w:link w:val="Footer"/>
    <w:uiPriority w:val="99"/>
    <w:rsid w:val="0095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E37B-A4DC-EE42-BAB9-42D2B5D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176</Words>
  <Characters>6707</Characters>
  <Application>Microsoft Macintosh Word</Application>
  <DocSecurity>0</DocSecurity>
  <Lines>55</Lines>
  <Paragraphs>15</Paragraphs>
  <ScaleCrop>false</ScaleCrop>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attner</dc:creator>
  <cp:keywords/>
  <dc:description/>
  <cp:lastModifiedBy>Samantha Trattner</cp:lastModifiedBy>
  <cp:revision>52</cp:revision>
  <dcterms:created xsi:type="dcterms:W3CDTF">2013-04-11T13:50:00Z</dcterms:created>
  <dcterms:modified xsi:type="dcterms:W3CDTF">2013-04-28T18:40:00Z</dcterms:modified>
</cp:coreProperties>
</file>